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8DA" w:rsidRPr="00A948DA" w:rsidRDefault="00A948DA" w:rsidP="00A948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48DA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B2F2DAB" wp14:editId="4BF7BECE">
            <wp:simplePos x="0" y="0"/>
            <wp:positionH relativeFrom="margin">
              <wp:posOffset>2514600</wp:posOffset>
            </wp:positionH>
            <wp:positionV relativeFrom="paragraph">
              <wp:posOffset>-461010</wp:posOffset>
            </wp:positionV>
            <wp:extent cx="490855" cy="408305"/>
            <wp:effectExtent l="0" t="0" r="0" b="0"/>
            <wp:wrapNone/>
            <wp:docPr id="1" name="Рисунок 934" descr="http://900igr.net/up/datai/202766/0001-003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4" descr="http://900igr.net/up/datai/202766/0001-003-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48DA">
        <w:rPr>
          <w:rFonts w:ascii="Times New Roman" w:eastAsia="Calibri" w:hAnsi="Times New Roman" w:cs="Times New Roman"/>
          <w:sz w:val="24"/>
          <w:szCs w:val="24"/>
          <w:lang w:eastAsia="en-US"/>
        </w:rPr>
        <w:t>Министерство образования, науки и молодежной политики Нижегородской области</w:t>
      </w:r>
    </w:p>
    <w:p w:rsidR="00A948DA" w:rsidRPr="00A948DA" w:rsidRDefault="00A948DA" w:rsidP="00A948D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A948DA" w:rsidRPr="00A948DA" w:rsidRDefault="00A948DA" w:rsidP="00A948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48DA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ОЕ БЮДЖЕТНОЕ ПРОФЕССИОНАЛЬНОЕ</w:t>
      </w:r>
    </w:p>
    <w:p w:rsidR="00A948DA" w:rsidRPr="00A948DA" w:rsidRDefault="00A948DA" w:rsidP="00A948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48DA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ОЕ УЧРЕЖДЕНИЕ</w:t>
      </w:r>
    </w:p>
    <w:p w:rsidR="00A948DA" w:rsidRPr="00A948DA" w:rsidRDefault="00A948DA" w:rsidP="00A94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948DA">
        <w:rPr>
          <w:rFonts w:ascii="Times New Roman" w:eastAsia="Calibri" w:hAnsi="Times New Roman" w:cs="Times New Roman"/>
          <w:sz w:val="24"/>
          <w:szCs w:val="24"/>
          <w:lang w:eastAsia="en-US"/>
        </w:rPr>
        <w:t>«УРЕНСКИЙ ИНДУСТРИАЛЬНО - ЭНЕРГЕТИЧЕСКИЙ ТЕХНИКУМ</w:t>
      </w:r>
      <w:r w:rsidRPr="00A948D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A948DA" w:rsidRPr="00A948DA" w:rsidRDefault="00A948DA" w:rsidP="00A948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948DA">
        <w:rPr>
          <w:rFonts w:ascii="Times New Roman" w:eastAsia="Calibri" w:hAnsi="Times New Roman" w:cs="Times New Roman"/>
          <w:sz w:val="24"/>
          <w:szCs w:val="24"/>
          <w:lang w:eastAsia="en-US"/>
        </w:rPr>
        <w:t>(ГБПОУ «УИЭТ»)</w:t>
      </w:r>
    </w:p>
    <w:p w:rsidR="00A948DA" w:rsidRPr="00A948DA" w:rsidRDefault="00A948DA" w:rsidP="00A948D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48DA" w:rsidRPr="003C1813" w:rsidRDefault="00A948DA" w:rsidP="00A948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1813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bookmarkStart w:id="0" w:name="_GoBack"/>
      <w:bookmarkEnd w:id="0"/>
      <w:r w:rsidRPr="003C1813">
        <w:rPr>
          <w:rFonts w:ascii="Times New Roman" w:eastAsia="Calibri" w:hAnsi="Times New Roman" w:cs="Times New Roman"/>
          <w:sz w:val="28"/>
          <w:szCs w:val="28"/>
          <w:lang w:eastAsia="en-US"/>
        </w:rPr>
        <w:t>РИКАЗ</w:t>
      </w:r>
    </w:p>
    <w:p w:rsidR="00A948DA" w:rsidRPr="00A948DA" w:rsidRDefault="00A948DA" w:rsidP="00A94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48DA" w:rsidRPr="00A948DA" w:rsidRDefault="00A948DA" w:rsidP="00A948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«__»</w:t>
      </w:r>
      <w:r w:rsidRPr="00A948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C1813">
        <w:rPr>
          <w:rFonts w:ascii="Times New Roman" w:eastAsia="Calibri" w:hAnsi="Times New Roman" w:cs="Times New Roman"/>
          <w:sz w:val="28"/>
          <w:szCs w:val="28"/>
        </w:rPr>
        <w:t>___________</w:t>
      </w:r>
      <w:r w:rsidRPr="00A948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 w:rsidR="003C1813">
        <w:rPr>
          <w:rFonts w:ascii="Times New Roman" w:eastAsia="Calibri" w:hAnsi="Times New Roman" w:cs="Times New Roman"/>
          <w:sz w:val="28"/>
          <w:szCs w:val="28"/>
        </w:rPr>
        <w:t>1</w:t>
      </w:r>
      <w:r w:rsidRPr="00A948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C1813">
        <w:rPr>
          <w:rFonts w:ascii="Times New Roman" w:eastAsia="Calibri" w:hAnsi="Times New Roman" w:cs="Times New Roman"/>
          <w:sz w:val="28"/>
          <w:szCs w:val="28"/>
        </w:rPr>
        <w:t>г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948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</w:p>
    <w:p w:rsidR="00A948DA" w:rsidRPr="00A948DA" w:rsidRDefault="00A948DA" w:rsidP="00A948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48DA">
        <w:rPr>
          <w:rFonts w:ascii="Times New Roman" w:eastAsia="Calibri" w:hAnsi="Times New Roman" w:cs="Times New Roman"/>
          <w:sz w:val="28"/>
          <w:szCs w:val="28"/>
          <w:lang w:eastAsia="en-US"/>
        </w:rPr>
        <w:t>Урень</w:t>
      </w:r>
    </w:p>
    <w:p w:rsidR="00A948DA" w:rsidRPr="00A948DA" w:rsidRDefault="00A948DA" w:rsidP="00A948DA">
      <w:pPr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948DA" w:rsidRPr="00A948DA" w:rsidRDefault="00A948DA" w:rsidP="00A948DA">
      <w:pPr>
        <w:pStyle w:val="Style3"/>
        <w:widowControl/>
        <w:jc w:val="center"/>
        <w:rPr>
          <w:rStyle w:val="FontStyle11"/>
          <w:b w:val="0"/>
          <w:sz w:val="28"/>
          <w:szCs w:val="28"/>
        </w:rPr>
      </w:pPr>
    </w:p>
    <w:p w:rsidR="00A948DA" w:rsidRPr="00A948DA" w:rsidRDefault="00A948DA" w:rsidP="00A948DA">
      <w:pPr>
        <w:pStyle w:val="Style3"/>
        <w:widowControl/>
        <w:spacing w:line="36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A948DA">
        <w:rPr>
          <w:rStyle w:val="FontStyle11"/>
          <w:b w:val="0"/>
          <w:sz w:val="28"/>
          <w:szCs w:val="28"/>
        </w:rPr>
        <w:t xml:space="preserve"> </w:t>
      </w:r>
      <w:r>
        <w:rPr>
          <w:rStyle w:val="FontStyle11"/>
          <w:b w:val="0"/>
          <w:sz w:val="28"/>
          <w:szCs w:val="28"/>
        </w:rPr>
        <w:t>О внесении изменений в приказ № 334 от 10.08.2020 г.</w:t>
      </w:r>
      <w:r w:rsidRPr="00A948DA">
        <w:rPr>
          <w:rStyle w:val="FontStyle11"/>
          <w:b w:val="0"/>
          <w:sz w:val="28"/>
          <w:szCs w:val="28"/>
        </w:rPr>
        <w:t xml:space="preserve"> </w:t>
      </w:r>
    </w:p>
    <w:p w:rsidR="00A948DA" w:rsidRPr="00A948DA" w:rsidRDefault="00A948DA" w:rsidP="00A948DA">
      <w:pPr>
        <w:pStyle w:val="Style3"/>
        <w:widowControl/>
        <w:spacing w:line="360" w:lineRule="auto"/>
        <w:ind w:firstLine="709"/>
        <w:jc w:val="both"/>
        <w:rPr>
          <w:rStyle w:val="FontStyle11"/>
          <w:b w:val="0"/>
          <w:sz w:val="28"/>
          <w:szCs w:val="28"/>
        </w:rPr>
      </w:pPr>
    </w:p>
    <w:p w:rsidR="00A948DA" w:rsidRPr="00A948DA" w:rsidRDefault="00A948DA" w:rsidP="00A948DA">
      <w:pPr>
        <w:pStyle w:val="Style3"/>
        <w:widowControl/>
        <w:spacing w:line="36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0615B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риказом министерства образования, науки и молодежной политики Нижегородской области от 20.05.2020 № 316-01-63-915/20 </w:t>
      </w:r>
      <w:r w:rsidR="003C1813">
        <w:rPr>
          <w:sz w:val="28"/>
          <w:szCs w:val="28"/>
        </w:rPr>
        <w:t>«</w:t>
      </w:r>
      <w:r>
        <w:rPr>
          <w:sz w:val="28"/>
          <w:szCs w:val="28"/>
        </w:rPr>
        <w:t>О внедр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</w:t>
      </w:r>
      <w:r w:rsidR="003C1813">
        <w:rPr>
          <w:sz w:val="28"/>
          <w:szCs w:val="28"/>
        </w:rPr>
        <w:t>»</w:t>
      </w:r>
      <w:r>
        <w:rPr>
          <w:sz w:val="28"/>
          <w:szCs w:val="28"/>
        </w:rPr>
        <w:t>, в целях исполнения плана мероприятий (дорожной карты), утвержденного вышеуказанным приказом</w:t>
      </w:r>
    </w:p>
    <w:p w:rsidR="00A948DA" w:rsidRDefault="00A948DA" w:rsidP="00A948DA">
      <w:pPr>
        <w:pStyle w:val="Style3"/>
        <w:widowControl/>
        <w:spacing w:line="360" w:lineRule="auto"/>
        <w:ind w:firstLine="709"/>
        <w:jc w:val="both"/>
        <w:rPr>
          <w:rStyle w:val="FontStyle11"/>
          <w:b w:val="0"/>
          <w:sz w:val="28"/>
          <w:szCs w:val="28"/>
        </w:rPr>
      </w:pPr>
    </w:p>
    <w:p w:rsidR="00A948DA" w:rsidRPr="00A948DA" w:rsidRDefault="00A948DA" w:rsidP="00A948DA">
      <w:pPr>
        <w:pStyle w:val="Style3"/>
        <w:widowControl/>
        <w:spacing w:line="360" w:lineRule="auto"/>
        <w:ind w:firstLine="709"/>
        <w:jc w:val="both"/>
        <w:rPr>
          <w:rStyle w:val="FontStyle11"/>
          <w:b w:val="0"/>
          <w:sz w:val="28"/>
          <w:szCs w:val="28"/>
        </w:rPr>
      </w:pPr>
      <w:proofErr w:type="gramStart"/>
      <w:r w:rsidRPr="00A948DA">
        <w:rPr>
          <w:rStyle w:val="FontStyle11"/>
          <w:b w:val="0"/>
          <w:sz w:val="28"/>
          <w:szCs w:val="28"/>
        </w:rPr>
        <w:t>п</w:t>
      </w:r>
      <w:proofErr w:type="gramEnd"/>
      <w:r w:rsidRPr="00A948DA">
        <w:rPr>
          <w:rStyle w:val="FontStyle11"/>
          <w:b w:val="0"/>
          <w:sz w:val="28"/>
          <w:szCs w:val="28"/>
        </w:rPr>
        <w:t xml:space="preserve"> р и к а з ы в а ю </w:t>
      </w:r>
    </w:p>
    <w:p w:rsidR="00A948DA" w:rsidRPr="00A948DA" w:rsidRDefault="00A948DA" w:rsidP="00A948DA">
      <w:pPr>
        <w:tabs>
          <w:tab w:val="left" w:pos="207"/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948DA" w:rsidRDefault="00A948DA" w:rsidP="00A948DA">
      <w:pPr>
        <w:tabs>
          <w:tab w:val="left" w:pos="207"/>
          <w:tab w:val="left" w:pos="993"/>
        </w:tabs>
        <w:spacing w:after="0" w:line="36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A948DA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вязи с увольнением педагогических работников, принимавших участие во </w:t>
      </w:r>
      <w:r w:rsidRPr="00A948DA">
        <w:rPr>
          <w:rFonts w:ascii="Times New Roman" w:eastAsia="Calibri" w:hAnsi="Times New Roman" w:cs="Times New Roman"/>
          <w:sz w:val="28"/>
          <w:szCs w:val="28"/>
        </w:rPr>
        <w:t>внедре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A948DA">
        <w:rPr>
          <w:rFonts w:ascii="Times New Roman" w:eastAsia="Calibri" w:hAnsi="Times New Roman" w:cs="Times New Roman"/>
          <w:sz w:val="28"/>
          <w:szCs w:val="28"/>
        </w:rPr>
        <w:t xml:space="preserve"> методологии (Целевой модели) наставничества обучающихся ГБПОУ «Уренский индустриально-энергетический технику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A948DA">
        <w:rPr>
          <w:rFonts w:ascii="Times New Roman" w:eastAsia="Calibri" w:hAnsi="Times New Roman" w:cs="Times New Roman"/>
          <w:sz w:val="28"/>
          <w:szCs w:val="28"/>
        </w:rPr>
        <w:t xml:space="preserve">нести изменения в приказ </w:t>
      </w:r>
      <w:r>
        <w:rPr>
          <w:rStyle w:val="FontStyle11"/>
          <w:b w:val="0"/>
          <w:sz w:val="28"/>
          <w:szCs w:val="28"/>
        </w:rPr>
        <w:t>№ 334 от 10.08.2020 г</w:t>
      </w:r>
      <w:r>
        <w:rPr>
          <w:rStyle w:val="FontStyle11"/>
          <w:b w:val="0"/>
          <w:sz w:val="28"/>
          <w:szCs w:val="28"/>
        </w:rPr>
        <w:t>. (Приложение 1)</w:t>
      </w:r>
    </w:p>
    <w:p w:rsidR="003C1813" w:rsidRDefault="003C1813" w:rsidP="00A948DA">
      <w:pPr>
        <w:tabs>
          <w:tab w:val="left" w:pos="207"/>
          <w:tab w:val="left" w:pos="993"/>
        </w:tabs>
        <w:spacing w:after="0" w:line="360" w:lineRule="auto"/>
        <w:ind w:firstLine="709"/>
        <w:jc w:val="both"/>
        <w:rPr>
          <w:rStyle w:val="FontStyle11"/>
          <w:b w:val="0"/>
          <w:sz w:val="28"/>
          <w:szCs w:val="28"/>
        </w:rPr>
      </w:pPr>
    </w:p>
    <w:p w:rsidR="003C1813" w:rsidRPr="00A948DA" w:rsidRDefault="003C1813" w:rsidP="00A948DA">
      <w:pPr>
        <w:tabs>
          <w:tab w:val="left" w:pos="207"/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948DA" w:rsidRPr="00A948DA" w:rsidRDefault="00A948DA" w:rsidP="00A948DA">
      <w:pPr>
        <w:tabs>
          <w:tab w:val="left" w:pos="207"/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948DA" w:rsidRDefault="00A948DA" w:rsidP="00A948DA">
      <w:pPr>
        <w:tabs>
          <w:tab w:val="left" w:pos="207"/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A948DA" w:rsidSect="00A948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48DA" w:rsidRPr="00A948DA" w:rsidRDefault="00A948DA" w:rsidP="00A948DA">
      <w:pPr>
        <w:tabs>
          <w:tab w:val="left" w:pos="207"/>
          <w:tab w:val="left" w:pos="993"/>
        </w:tabs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266435" w:rsidRPr="00266435" w:rsidRDefault="00266435" w:rsidP="00266435">
      <w:pPr>
        <w:tabs>
          <w:tab w:val="left" w:pos="207"/>
          <w:tab w:val="left" w:pos="99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6435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(дорожная карта) </w:t>
      </w:r>
    </w:p>
    <w:p w:rsidR="00266435" w:rsidRPr="00266435" w:rsidRDefault="00266435" w:rsidP="00266435">
      <w:pPr>
        <w:tabs>
          <w:tab w:val="left" w:pos="207"/>
          <w:tab w:val="left" w:pos="99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6435">
        <w:rPr>
          <w:rFonts w:ascii="Times New Roman" w:eastAsia="Calibri" w:hAnsi="Times New Roman" w:cs="Times New Roman"/>
          <w:b/>
          <w:sz w:val="28"/>
          <w:szCs w:val="28"/>
        </w:rPr>
        <w:t xml:space="preserve">внедрения методологии (Целевой модели) наставничества обучающихся </w:t>
      </w:r>
      <w:r w:rsidR="004D493C">
        <w:rPr>
          <w:rFonts w:ascii="Times New Roman" w:eastAsia="Calibri" w:hAnsi="Times New Roman" w:cs="Times New Roman"/>
          <w:b/>
          <w:sz w:val="28"/>
          <w:szCs w:val="28"/>
        </w:rPr>
        <w:t>ГБПОУ «Уренский индустриально-энергетический техникум»</w:t>
      </w:r>
      <w:r w:rsidRPr="00266435">
        <w:rPr>
          <w:rFonts w:ascii="Times New Roman" w:eastAsia="Calibri" w:hAnsi="Times New Roman" w:cs="Times New Roman"/>
          <w:b/>
          <w:sz w:val="28"/>
          <w:szCs w:val="28"/>
        </w:rPr>
        <w:t xml:space="preserve"> на 20</w:t>
      </w:r>
      <w:r w:rsidR="00811084">
        <w:rPr>
          <w:rFonts w:ascii="Times New Roman" w:eastAsia="Calibri" w:hAnsi="Times New Roman" w:cs="Times New Roman"/>
          <w:b/>
          <w:sz w:val="28"/>
          <w:szCs w:val="28"/>
        </w:rPr>
        <w:t>21-2022</w:t>
      </w:r>
      <w:r w:rsidRPr="00266435">
        <w:rPr>
          <w:rFonts w:ascii="Times New Roman" w:eastAsia="Calibri" w:hAnsi="Times New Roman" w:cs="Times New Roman"/>
          <w:b/>
          <w:sz w:val="28"/>
          <w:szCs w:val="28"/>
        </w:rPr>
        <w:t xml:space="preserve"> год (далее – </w:t>
      </w:r>
      <w:r w:rsidR="00DE28DC">
        <w:rPr>
          <w:rFonts w:ascii="Times New Roman" w:eastAsia="Calibri" w:hAnsi="Times New Roman" w:cs="Times New Roman"/>
          <w:b/>
          <w:sz w:val="28"/>
          <w:szCs w:val="28"/>
        </w:rPr>
        <w:t xml:space="preserve">Целевая модель наставничества) </w:t>
      </w:r>
    </w:p>
    <w:tbl>
      <w:tblPr>
        <w:tblStyle w:val="a3"/>
        <w:tblW w:w="1471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528"/>
        <w:gridCol w:w="1701"/>
        <w:gridCol w:w="2268"/>
        <w:gridCol w:w="2268"/>
        <w:gridCol w:w="2948"/>
      </w:tblGrid>
      <w:tr w:rsidR="00266435" w:rsidRPr="00266435" w:rsidTr="004404EF">
        <w:tc>
          <w:tcPr>
            <w:tcW w:w="5528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268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Ожидаемый результат </w:t>
            </w:r>
          </w:p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(вид документа)</w:t>
            </w:r>
          </w:p>
        </w:tc>
        <w:tc>
          <w:tcPr>
            <w:tcW w:w="2268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оказатели эффективности</w:t>
            </w:r>
          </w:p>
        </w:tc>
        <w:tc>
          <w:tcPr>
            <w:tcW w:w="2948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266435" w:rsidRPr="00266435" w:rsidTr="004404EF">
        <w:tc>
          <w:tcPr>
            <w:tcW w:w="14713" w:type="dxa"/>
            <w:gridSpan w:val="5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рганизационно-методическое сопровождение деятельности</w:t>
            </w:r>
          </w:p>
        </w:tc>
      </w:tr>
      <w:tr w:rsidR="00266435" w:rsidRPr="00266435" w:rsidTr="004404EF">
        <w:tc>
          <w:tcPr>
            <w:tcW w:w="5528" w:type="dxa"/>
          </w:tcPr>
          <w:p w:rsidR="00266435" w:rsidRPr="00266435" w:rsidRDefault="00BB45E9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бновление</w:t>
            </w:r>
            <w:r w:rsidR="00266435"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базы наставляемых из числа обучающихся, педагогов, представителей родительской общественности, выпускников, партнеров и т.д.</w:t>
            </w:r>
          </w:p>
        </w:tc>
        <w:tc>
          <w:tcPr>
            <w:tcW w:w="1701" w:type="dxa"/>
          </w:tcPr>
          <w:p w:rsidR="00266435" w:rsidRPr="00266435" w:rsidRDefault="00811084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01-15.09.2021</w:t>
            </w:r>
          </w:p>
        </w:tc>
        <w:tc>
          <w:tcPr>
            <w:tcW w:w="2268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Сформирована база наставляемых</w:t>
            </w:r>
          </w:p>
        </w:tc>
        <w:tc>
          <w:tcPr>
            <w:tcW w:w="2268" w:type="dxa"/>
            <w:vMerge w:val="restart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Количество участников, охваченных системой наставничества не менее 10% от общего количества членов каждой Целевой группы (10% от общего числа обучающихся в школе, 10% от общего числа педагогических работников и т.д.)</w:t>
            </w:r>
          </w:p>
        </w:tc>
        <w:tc>
          <w:tcPr>
            <w:tcW w:w="2948" w:type="dxa"/>
          </w:tcPr>
          <w:p w:rsidR="004D493C" w:rsidRDefault="00811084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.Л. Шанчурова</w:t>
            </w:r>
          </w:p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Куратор внедрения Целевой модели наставничества</w:t>
            </w:r>
          </w:p>
        </w:tc>
      </w:tr>
      <w:tr w:rsidR="00266435" w:rsidRPr="00266435" w:rsidTr="004404EF">
        <w:tc>
          <w:tcPr>
            <w:tcW w:w="5528" w:type="dxa"/>
          </w:tcPr>
          <w:p w:rsidR="00266435" w:rsidRPr="00266435" w:rsidRDefault="00BB45E9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бновление</w:t>
            </w: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266435"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базы наставников из числа обучающихся, педагогов, представителей родительской общественности, выпускников, партнеров и т.д.</w:t>
            </w:r>
          </w:p>
        </w:tc>
        <w:tc>
          <w:tcPr>
            <w:tcW w:w="1701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всего периода реализации ЦМН</w:t>
            </w:r>
          </w:p>
        </w:tc>
        <w:tc>
          <w:tcPr>
            <w:tcW w:w="2268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Сформирована база наставников</w:t>
            </w:r>
          </w:p>
        </w:tc>
        <w:tc>
          <w:tcPr>
            <w:tcW w:w="2268" w:type="dxa"/>
            <w:vMerge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811084" w:rsidRDefault="00811084" w:rsidP="00811084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.Л. Шанчурова</w:t>
            </w:r>
          </w:p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Куратор внедрения Целевой модели наставничества</w:t>
            </w:r>
          </w:p>
        </w:tc>
      </w:tr>
      <w:tr w:rsidR="00266435" w:rsidRPr="00266435" w:rsidTr="004404EF">
        <w:tc>
          <w:tcPr>
            <w:tcW w:w="5528" w:type="dxa"/>
          </w:tcPr>
          <w:p w:rsidR="00266435" w:rsidRPr="00266435" w:rsidRDefault="00BB45E9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бновление</w:t>
            </w: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266435"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перечня партнерских организаций в целях привлечения их к реализации программы (системы) наставничества</w:t>
            </w:r>
          </w:p>
        </w:tc>
        <w:tc>
          <w:tcPr>
            <w:tcW w:w="1701" w:type="dxa"/>
          </w:tcPr>
          <w:p w:rsidR="00266435" w:rsidRPr="00266435" w:rsidRDefault="00811084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о 10.09.2021</w:t>
            </w:r>
          </w:p>
        </w:tc>
        <w:tc>
          <w:tcPr>
            <w:tcW w:w="2268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Сформирован перечень партнерских организаций</w:t>
            </w:r>
          </w:p>
        </w:tc>
        <w:tc>
          <w:tcPr>
            <w:tcW w:w="2268" w:type="dxa"/>
            <w:vMerge w:val="restart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2 % организаций, предприятий приняли участие в реализации Целевой модели наставничества, </w:t>
            </w: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редоставив наставников</w:t>
            </w:r>
          </w:p>
        </w:tc>
        <w:tc>
          <w:tcPr>
            <w:tcW w:w="2948" w:type="dxa"/>
          </w:tcPr>
          <w:p w:rsidR="00811084" w:rsidRDefault="00811084" w:rsidP="00811084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И.Л. Шанчурова,</w:t>
            </w:r>
          </w:p>
          <w:p w:rsidR="00266435" w:rsidRDefault="00266435" w:rsidP="00811084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Куратор внедрения Целевой модели наставничества</w:t>
            </w:r>
          </w:p>
          <w:p w:rsidR="008F3296" w:rsidRPr="00266435" w:rsidRDefault="008F3296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ар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заместитель директора по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УПР</w:t>
            </w:r>
          </w:p>
        </w:tc>
      </w:tr>
      <w:tr w:rsidR="00266435" w:rsidRPr="00266435" w:rsidTr="004404EF">
        <w:tc>
          <w:tcPr>
            <w:tcW w:w="5528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Заключение соглашений с организациями-партнерами по внедрению целевой модели наставничества</w:t>
            </w:r>
          </w:p>
        </w:tc>
        <w:tc>
          <w:tcPr>
            <w:tcW w:w="1701" w:type="dxa"/>
          </w:tcPr>
          <w:p w:rsidR="00266435" w:rsidRPr="00266435" w:rsidRDefault="00266435" w:rsidP="00811084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о </w:t>
            </w:r>
            <w:r w:rsidR="002C35EA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0.09.202</w:t>
            </w:r>
            <w:r w:rsidR="00811084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Соглашения с организациями-партнерами</w:t>
            </w:r>
          </w:p>
        </w:tc>
        <w:tc>
          <w:tcPr>
            <w:tcW w:w="2268" w:type="dxa"/>
            <w:vMerge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266435" w:rsidRDefault="002C35EA" w:rsidP="0026643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Л.И. Комарова</w:t>
            </w:r>
          </w:p>
          <w:p w:rsidR="002C35EA" w:rsidRPr="00266435" w:rsidRDefault="002C35EA" w:rsidP="0026643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иректор ГБПОУ УИЭТ</w:t>
            </w:r>
          </w:p>
        </w:tc>
      </w:tr>
      <w:tr w:rsidR="00266435" w:rsidRPr="00266435" w:rsidTr="004404EF">
        <w:tc>
          <w:tcPr>
            <w:tcW w:w="5528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обучения педагогических работников, наставников в том числе с применением дистанционных образовательных технологий</w:t>
            </w:r>
          </w:p>
        </w:tc>
        <w:tc>
          <w:tcPr>
            <w:tcW w:w="1701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по отдельному графику</w:t>
            </w:r>
          </w:p>
        </w:tc>
        <w:tc>
          <w:tcPr>
            <w:tcW w:w="4536" w:type="dxa"/>
            <w:gridSpan w:val="2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Привлечено не менее 5 экспертов, сформированы группы наставников для обучения, проведено не менее 3 образовательных занятий для каждой группы, оказаны индивидуальные консультации</w:t>
            </w:r>
          </w:p>
        </w:tc>
        <w:tc>
          <w:tcPr>
            <w:tcW w:w="2948" w:type="dxa"/>
          </w:tcPr>
          <w:p w:rsidR="00811084" w:rsidRDefault="00811084" w:rsidP="00811084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.Л. Шанчурова</w:t>
            </w:r>
          </w:p>
          <w:p w:rsidR="00266435" w:rsidRPr="00266435" w:rsidRDefault="002C35EA" w:rsidP="002C35EA">
            <w:pPr>
              <w:jc w:val="center"/>
              <w:rPr>
                <w:rFonts w:ascii="Calibri" w:eastAsia="Calibri" w:hAnsi="Calibri" w:cs="Times New Roman"/>
              </w:rPr>
            </w:pPr>
            <w:r w:rsidRPr="002C35EA">
              <w:rPr>
                <w:rFonts w:ascii="Times New Roman" w:eastAsia="Calibri" w:hAnsi="Times New Roman" w:cs="Times New Roman"/>
                <w:sz w:val="24"/>
                <w:szCs w:val="28"/>
              </w:rPr>
              <w:t>Куратор внедрения Целевой модели наставничества</w:t>
            </w:r>
          </w:p>
        </w:tc>
      </w:tr>
      <w:tr w:rsidR="00266435" w:rsidRPr="00266435" w:rsidTr="004404EF">
        <w:tc>
          <w:tcPr>
            <w:tcW w:w="5528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общей встречи потенциальных наставников и наставляемых в формате</w:t>
            </w:r>
            <w:r w:rsidRPr="00266435">
              <w:rPr>
                <w:rFonts w:ascii="Calibri" w:eastAsia="Calibri" w:hAnsi="Calibri" w:cs="Times New Roman"/>
              </w:rPr>
              <w:t xml:space="preserve"> "</w:t>
            </w:r>
            <w:proofErr w:type="spellStart"/>
            <w:r w:rsidRPr="00266435">
              <w:rPr>
                <w:rFonts w:ascii="Times New Roman" w:eastAsia="Calibri" w:hAnsi="Times New Roman" w:cs="Times New Roman"/>
                <w:sz w:val="24"/>
              </w:rPr>
              <w:t>нетворкинг</w:t>
            </w:r>
            <w:proofErr w:type="spellEnd"/>
            <w:r w:rsidRPr="00266435">
              <w:rPr>
                <w:rFonts w:ascii="Times New Roman" w:eastAsia="Calibri" w:hAnsi="Times New Roman" w:cs="Times New Roman"/>
                <w:sz w:val="24"/>
              </w:rPr>
              <w:t>" (комплекс упражнений на знакомство, взаимодействие и коммуникацию)</w:t>
            </w:r>
          </w:p>
        </w:tc>
        <w:tc>
          <w:tcPr>
            <w:tcW w:w="1701" w:type="dxa"/>
          </w:tcPr>
          <w:p w:rsidR="00266435" w:rsidRPr="00266435" w:rsidRDefault="00811084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о 15.10.2021</w:t>
            </w:r>
          </w:p>
        </w:tc>
        <w:tc>
          <w:tcPr>
            <w:tcW w:w="4536" w:type="dxa"/>
            <w:gridSpan w:val="2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Организована общая встреча в формате "</w:t>
            </w:r>
            <w:proofErr w:type="spellStart"/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нетворкинг</w:t>
            </w:r>
            <w:proofErr w:type="spellEnd"/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", проведено пост-анкетирование на предмет предпочитаемого наставника и наставляемого</w:t>
            </w:r>
          </w:p>
        </w:tc>
        <w:tc>
          <w:tcPr>
            <w:tcW w:w="2948" w:type="dxa"/>
          </w:tcPr>
          <w:p w:rsidR="002C35EA" w:rsidRPr="002C35EA" w:rsidRDefault="002C35EA" w:rsidP="002C35E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35EA">
              <w:rPr>
                <w:rFonts w:ascii="Times New Roman" w:eastAsia="Calibri" w:hAnsi="Times New Roman" w:cs="Times New Roman"/>
                <w:sz w:val="24"/>
                <w:szCs w:val="28"/>
              </w:rPr>
              <w:t>Л.И. Комарова</w:t>
            </w:r>
          </w:p>
          <w:p w:rsidR="002C35EA" w:rsidRDefault="002C35EA" w:rsidP="002C35E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35EA">
              <w:rPr>
                <w:rFonts w:ascii="Times New Roman" w:eastAsia="Calibri" w:hAnsi="Times New Roman" w:cs="Times New Roman"/>
                <w:sz w:val="24"/>
                <w:szCs w:val="28"/>
              </w:rPr>
              <w:t>Директор ГБПОУ УИЭТ</w:t>
            </w:r>
          </w:p>
          <w:p w:rsidR="00811084" w:rsidRDefault="00811084" w:rsidP="00811084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.Л. Шанчурова</w:t>
            </w:r>
          </w:p>
          <w:p w:rsidR="00266435" w:rsidRPr="00266435" w:rsidRDefault="002C35EA" w:rsidP="002C35E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35E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ратор внедрения Целевой модели наставничества </w:t>
            </w:r>
          </w:p>
          <w:p w:rsidR="00266435" w:rsidRPr="00266435" w:rsidRDefault="00266435" w:rsidP="00266435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266435" w:rsidRPr="00266435" w:rsidTr="004404EF">
        <w:tc>
          <w:tcPr>
            <w:tcW w:w="5528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Формирование наставнических пар или групп</w:t>
            </w:r>
          </w:p>
        </w:tc>
        <w:tc>
          <w:tcPr>
            <w:tcW w:w="1701" w:type="dxa"/>
          </w:tcPr>
          <w:p w:rsidR="00266435" w:rsidRPr="00266435" w:rsidRDefault="00811084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о 20.10.2021</w:t>
            </w:r>
          </w:p>
        </w:tc>
        <w:tc>
          <w:tcPr>
            <w:tcW w:w="4536" w:type="dxa"/>
            <w:gridSpan w:val="2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Сформированы наставнические пары или группы</w:t>
            </w:r>
          </w:p>
        </w:tc>
        <w:tc>
          <w:tcPr>
            <w:tcW w:w="2948" w:type="dxa"/>
          </w:tcPr>
          <w:p w:rsidR="002C35EA" w:rsidRPr="002C35EA" w:rsidRDefault="002C35EA" w:rsidP="002C35EA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35EA">
              <w:rPr>
                <w:rFonts w:ascii="Times New Roman" w:eastAsia="Calibri" w:hAnsi="Times New Roman" w:cs="Times New Roman"/>
                <w:sz w:val="24"/>
                <w:szCs w:val="28"/>
              </w:rPr>
              <w:t>Л.И. Комарова</w:t>
            </w:r>
          </w:p>
          <w:p w:rsidR="002C35EA" w:rsidRDefault="002C35EA" w:rsidP="002C35EA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35EA">
              <w:rPr>
                <w:rFonts w:ascii="Times New Roman" w:eastAsia="Calibri" w:hAnsi="Times New Roman" w:cs="Times New Roman"/>
                <w:sz w:val="24"/>
                <w:szCs w:val="28"/>
              </w:rPr>
              <w:t>Директор ГБПОУ УИЭТ</w:t>
            </w:r>
          </w:p>
          <w:p w:rsidR="002C35EA" w:rsidRPr="002C35EA" w:rsidRDefault="00AC5D21" w:rsidP="00AC5D21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.Л. Шанчурова</w:t>
            </w:r>
          </w:p>
          <w:p w:rsidR="00266435" w:rsidRPr="00266435" w:rsidRDefault="002C35EA" w:rsidP="002C35EA">
            <w:pPr>
              <w:jc w:val="center"/>
              <w:rPr>
                <w:rFonts w:ascii="Calibri" w:eastAsia="Calibri" w:hAnsi="Calibri" w:cs="Times New Roman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Куратор внедрения Целевой модели наставничества</w:t>
            </w:r>
          </w:p>
        </w:tc>
      </w:tr>
      <w:tr w:rsidR="00266435" w:rsidRPr="00266435" w:rsidTr="004404EF">
        <w:tc>
          <w:tcPr>
            <w:tcW w:w="5528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формление согласий на обработку персональных данных участников Целевой модели наставничества и законных представителей обучающихся, не достигших </w:t>
            </w:r>
          </w:p>
          <w:p w:rsidR="00266435" w:rsidRPr="00266435" w:rsidRDefault="00266435" w:rsidP="002C35EA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="002C35EA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-летнего возраста</w:t>
            </w:r>
          </w:p>
        </w:tc>
        <w:tc>
          <w:tcPr>
            <w:tcW w:w="1701" w:type="dxa"/>
          </w:tcPr>
          <w:p w:rsidR="00266435" w:rsidRPr="00266435" w:rsidRDefault="00AC5D21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о 20.10.2021</w:t>
            </w:r>
          </w:p>
        </w:tc>
        <w:tc>
          <w:tcPr>
            <w:tcW w:w="4536" w:type="dxa"/>
            <w:gridSpan w:val="2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Оформлены согласия на обработку персональных данных у 100% участников (из общей базы)</w:t>
            </w:r>
          </w:p>
        </w:tc>
        <w:tc>
          <w:tcPr>
            <w:tcW w:w="2948" w:type="dxa"/>
          </w:tcPr>
          <w:p w:rsidR="00AC5D21" w:rsidRDefault="00AC5D21" w:rsidP="00AC5D21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.Л. Шанчурова</w:t>
            </w:r>
          </w:p>
          <w:p w:rsidR="00266435" w:rsidRPr="00266435" w:rsidRDefault="002C35EA" w:rsidP="002C35EA">
            <w:pPr>
              <w:jc w:val="center"/>
              <w:rPr>
                <w:rFonts w:ascii="Calibri" w:eastAsia="Calibri" w:hAnsi="Calibri" w:cs="Times New Roman"/>
              </w:rPr>
            </w:pPr>
            <w:r w:rsidRPr="002C35EA">
              <w:rPr>
                <w:rFonts w:ascii="Times New Roman" w:eastAsia="Calibri" w:hAnsi="Times New Roman" w:cs="Times New Roman"/>
                <w:sz w:val="24"/>
                <w:szCs w:val="28"/>
              </w:rPr>
              <w:t>Куратор внедрения Целевой модели наставничества</w:t>
            </w:r>
          </w:p>
        </w:tc>
      </w:tr>
      <w:tr w:rsidR="00266435" w:rsidRPr="00266435" w:rsidTr="004404EF">
        <w:tc>
          <w:tcPr>
            <w:tcW w:w="5528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работы наставнических пар или групп:</w:t>
            </w:r>
          </w:p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- встреча-знакомство;</w:t>
            </w:r>
          </w:p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- пробная встреча;</w:t>
            </w:r>
          </w:p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- встреча планирование;</w:t>
            </w:r>
          </w:p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- совместная работа наставника и наставляемого в соответствии с разработанным индивидуальным планом;</w:t>
            </w:r>
          </w:p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- итоговая встреча</w:t>
            </w:r>
          </w:p>
        </w:tc>
        <w:tc>
          <w:tcPr>
            <w:tcW w:w="1701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 течение всего периода</w:t>
            </w:r>
          </w:p>
        </w:tc>
        <w:tc>
          <w:tcPr>
            <w:tcW w:w="4536" w:type="dxa"/>
            <w:gridSpan w:val="2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Реализация мероприятий в рамках индивидуальных планов</w:t>
            </w:r>
          </w:p>
        </w:tc>
        <w:tc>
          <w:tcPr>
            <w:tcW w:w="2948" w:type="dxa"/>
          </w:tcPr>
          <w:p w:rsidR="00AC5D21" w:rsidRDefault="00AC5D21" w:rsidP="00AC5D21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.Л. Шанчурова</w:t>
            </w:r>
          </w:p>
          <w:p w:rsidR="00266435" w:rsidRPr="00266435" w:rsidRDefault="002C35EA" w:rsidP="002C35EA">
            <w:pPr>
              <w:jc w:val="center"/>
              <w:rPr>
                <w:rFonts w:ascii="Calibri" w:eastAsia="Calibri" w:hAnsi="Calibri" w:cs="Times New Roman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Куратор внедрения Целевой модели наставничества</w:t>
            </w:r>
          </w:p>
        </w:tc>
      </w:tr>
      <w:tr w:rsidR="00266435" w:rsidRPr="00266435" w:rsidTr="004404EF">
        <w:tc>
          <w:tcPr>
            <w:tcW w:w="5528" w:type="dxa"/>
          </w:tcPr>
          <w:p w:rsidR="00266435" w:rsidRPr="00266435" w:rsidRDefault="00266435" w:rsidP="00AA3FFD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Проведение организационных встреч внутри наставнической пары/группы</w:t>
            </w:r>
          </w:p>
        </w:tc>
        <w:tc>
          <w:tcPr>
            <w:tcW w:w="1701" w:type="dxa"/>
          </w:tcPr>
          <w:p w:rsidR="00266435" w:rsidRPr="00266435" w:rsidRDefault="00AC5D21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о 25.10.2021</w:t>
            </w:r>
          </w:p>
        </w:tc>
        <w:tc>
          <w:tcPr>
            <w:tcW w:w="4536" w:type="dxa"/>
            <w:gridSpan w:val="2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Проведены организационные встречи, составлены индивидуальные планы внутри каждой наставнической пары/группы</w:t>
            </w:r>
          </w:p>
        </w:tc>
        <w:tc>
          <w:tcPr>
            <w:tcW w:w="2948" w:type="dxa"/>
          </w:tcPr>
          <w:p w:rsidR="00AC5D21" w:rsidRDefault="00AC5D21" w:rsidP="00AC5D21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.Л. Шанчурова</w:t>
            </w:r>
          </w:p>
          <w:p w:rsidR="00266435" w:rsidRPr="00266435" w:rsidRDefault="002C35EA" w:rsidP="002C35EA">
            <w:pPr>
              <w:jc w:val="center"/>
              <w:rPr>
                <w:rFonts w:ascii="Calibri" w:eastAsia="Calibri" w:hAnsi="Calibri" w:cs="Times New Roman"/>
              </w:rPr>
            </w:pPr>
            <w:r w:rsidRPr="002C35EA">
              <w:rPr>
                <w:rFonts w:ascii="Times New Roman" w:eastAsia="Calibri" w:hAnsi="Times New Roman" w:cs="Times New Roman"/>
                <w:sz w:val="24"/>
                <w:szCs w:val="28"/>
              </w:rPr>
              <w:t>Куратор внедрения Целевой модели наставничества</w:t>
            </w:r>
          </w:p>
        </w:tc>
      </w:tr>
      <w:tr w:rsidR="00266435" w:rsidRPr="00266435" w:rsidTr="004404EF">
        <w:tc>
          <w:tcPr>
            <w:tcW w:w="5528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Утверждение индивидуальных планов</w:t>
            </w:r>
          </w:p>
        </w:tc>
        <w:tc>
          <w:tcPr>
            <w:tcW w:w="1701" w:type="dxa"/>
          </w:tcPr>
          <w:p w:rsidR="00266435" w:rsidRPr="00266435" w:rsidRDefault="00AC5D21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о 25.10.2021</w:t>
            </w:r>
          </w:p>
        </w:tc>
        <w:tc>
          <w:tcPr>
            <w:tcW w:w="4536" w:type="dxa"/>
            <w:gridSpan w:val="2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Приказ по образовательной организации об утверждении индивидуальных планов</w:t>
            </w:r>
          </w:p>
        </w:tc>
        <w:tc>
          <w:tcPr>
            <w:tcW w:w="2948" w:type="dxa"/>
          </w:tcPr>
          <w:p w:rsidR="002C35EA" w:rsidRPr="002C35EA" w:rsidRDefault="002C35EA" w:rsidP="002C35EA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35EA">
              <w:rPr>
                <w:rFonts w:ascii="Times New Roman" w:eastAsia="Calibri" w:hAnsi="Times New Roman" w:cs="Times New Roman"/>
                <w:sz w:val="24"/>
                <w:szCs w:val="28"/>
              </w:rPr>
              <w:t>Л.И. Комарова</w:t>
            </w:r>
          </w:p>
          <w:p w:rsidR="00266435" w:rsidRPr="00266435" w:rsidRDefault="002C35EA" w:rsidP="002C35EA">
            <w:pPr>
              <w:tabs>
                <w:tab w:val="left" w:pos="3408"/>
              </w:tabs>
              <w:jc w:val="center"/>
              <w:rPr>
                <w:rFonts w:ascii="Calibri" w:eastAsia="Calibri" w:hAnsi="Calibri" w:cs="Times New Roman"/>
              </w:rPr>
            </w:pPr>
            <w:r w:rsidRPr="002C35EA">
              <w:rPr>
                <w:rFonts w:ascii="Times New Roman" w:eastAsia="Calibri" w:hAnsi="Times New Roman" w:cs="Times New Roman"/>
                <w:sz w:val="24"/>
                <w:szCs w:val="28"/>
              </w:rPr>
              <w:t>Директор ГБПОУ УИЭТ</w:t>
            </w:r>
          </w:p>
        </w:tc>
      </w:tr>
      <w:tr w:rsidR="00266435" w:rsidRPr="00266435" w:rsidTr="004404EF">
        <w:tc>
          <w:tcPr>
            <w:tcW w:w="5528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Реализация индивидуальных планов</w:t>
            </w:r>
          </w:p>
        </w:tc>
        <w:tc>
          <w:tcPr>
            <w:tcW w:w="1701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всего периода</w:t>
            </w:r>
          </w:p>
        </w:tc>
        <w:tc>
          <w:tcPr>
            <w:tcW w:w="4536" w:type="dxa"/>
            <w:gridSpan w:val="2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Индивидуальные планы реализованы не менее, чем на 90%, участие в реализации приняло 100% участников Целевой модели наставничества</w:t>
            </w:r>
          </w:p>
        </w:tc>
        <w:tc>
          <w:tcPr>
            <w:tcW w:w="2948" w:type="dxa"/>
          </w:tcPr>
          <w:p w:rsidR="00AC5D21" w:rsidRDefault="00AC5D21" w:rsidP="00AC5D21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.Л. Шанчурова</w:t>
            </w:r>
          </w:p>
          <w:p w:rsidR="00266435" w:rsidRPr="00266435" w:rsidRDefault="002C35EA" w:rsidP="002C35EA">
            <w:pPr>
              <w:jc w:val="center"/>
              <w:rPr>
                <w:rFonts w:ascii="Calibri" w:eastAsia="Calibri" w:hAnsi="Calibri" w:cs="Times New Roman"/>
              </w:rPr>
            </w:pPr>
            <w:r w:rsidRPr="002C35EA">
              <w:rPr>
                <w:rFonts w:ascii="Times New Roman" w:eastAsia="Calibri" w:hAnsi="Times New Roman" w:cs="Times New Roman"/>
                <w:sz w:val="24"/>
                <w:szCs w:val="28"/>
              </w:rPr>
              <w:t>Куратор внедрения Целевой модели наставничества</w:t>
            </w:r>
          </w:p>
        </w:tc>
      </w:tr>
      <w:tr w:rsidR="00266435" w:rsidRPr="00266435" w:rsidTr="004404EF">
        <w:tc>
          <w:tcPr>
            <w:tcW w:w="5528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общей заключительной встречи участников всех наставнических пар/групп в формате деловой игры "Твой результат – мои возможности"</w:t>
            </w:r>
          </w:p>
        </w:tc>
        <w:tc>
          <w:tcPr>
            <w:tcW w:w="1701" w:type="dxa"/>
          </w:tcPr>
          <w:p w:rsidR="00266435" w:rsidRPr="00266435" w:rsidRDefault="00AC5D21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о 25.12.2021</w:t>
            </w:r>
          </w:p>
        </w:tc>
        <w:tc>
          <w:tcPr>
            <w:tcW w:w="4536" w:type="dxa"/>
            <w:gridSpan w:val="2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Организована деловая игра для участников всех наставнических пар/групп в формате деловой игры "Твой результат – мои возможности", участие в игре приняло не менее 90% участников</w:t>
            </w:r>
          </w:p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48" w:type="dxa"/>
          </w:tcPr>
          <w:p w:rsidR="00AC5D21" w:rsidRDefault="00AC5D21" w:rsidP="00AC5D21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.Л. Шанчурова</w:t>
            </w:r>
          </w:p>
          <w:p w:rsidR="00266435" w:rsidRPr="00266435" w:rsidRDefault="002C35EA" w:rsidP="002C35EA">
            <w:pPr>
              <w:jc w:val="center"/>
              <w:rPr>
                <w:rFonts w:ascii="Calibri" w:eastAsia="Calibri" w:hAnsi="Calibri" w:cs="Times New Roman"/>
              </w:rPr>
            </w:pPr>
            <w:r w:rsidRPr="002C35EA">
              <w:rPr>
                <w:rFonts w:ascii="Times New Roman" w:eastAsia="Calibri" w:hAnsi="Times New Roman" w:cs="Times New Roman"/>
                <w:sz w:val="24"/>
                <w:szCs w:val="28"/>
              </w:rPr>
              <w:t>Куратор внедрения Целевой модели наставничества</w:t>
            </w:r>
          </w:p>
        </w:tc>
      </w:tr>
      <w:tr w:rsidR="00266435" w:rsidRPr="00266435" w:rsidTr="004404EF">
        <w:tc>
          <w:tcPr>
            <w:tcW w:w="14713" w:type="dxa"/>
            <w:gridSpan w:val="5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рограммно-методическое сопровождение деятельности</w:t>
            </w:r>
          </w:p>
        </w:tc>
      </w:tr>
      <w:tr w:rsidR="00266435" w:rsidRPr="00266435" w:rsidTr="004404EF">
        <w:tc>
          <w:tcPr>
            <w:tcW w:w="5528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Разработка программно-методических материалов, необходимых для реализации программы (системы) наставничества для каждой из наставнической групп</w:t>
            </w:r>
          </w:p>
        </w:tc>
        <w:tc>
          <w:tcPr>
            <w:tcW w:w="1701" w:type="dxa"/>
          </w:tcPr>
          <w:p w:rsidR="00266435" w:rsidRPr="00266435" w:rsidRDefault="00AC5D21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о 25.10.2021</w:t>
            </w:r>
          </w:p>
        </w:tc>
        <w:tc>
          <w:tcPr>
            <w:tcW w:w="4536" w:type="dxa"/>
            <w:gridSpan w:val="2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Программные, методические и дидактические материалы</w:t>
            </w:r>
          </w:p>
        </w:tc>
        <w:tc>
          <w:tcPr>
            <w:tcW w:w="2948" w:type="dxa"/>
          </w:tcPr>
          <w:p w:rsidR="00AC5D21" w:rsidRDefault="00AC5D21" w:rsidP="00AC5D21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.Л. Шанчурова</w:t>
            </w:r>
          </w:p>
          <w:p w:rsidR="00266435" w:rsidRPr="00266435" w:rsidRDefault="002C35EA" w:rsidP="002C35EA">
            <w:pPr>
              <w:jc w:val="center"/>
              <w:rPr>
                <w:rFonts w:ascii="Calibri" w:eastAsia="Calibri" w:hAnsi="Calibri" w:cs="Times New Roman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Куратор внедрения Целевой модели наставничества</w:t>
            </w:r>
          </w:p>
        </w:tc>
      </w:tr>
      <w:tr w:rsidR="00266435" w:rsidRPr="00266435" w:rsidTr="004404EF">
        <w:tc>
          <w:tcPr>
            <w:tcW w:w="5528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азработка и утверждение мер по обеспечению доступности программ наставничества для обучающихся с особыми образовательными потребностями и индивидуальными возможностями здоровья, обучающихся, проявивших выдающиеся способности, обучающихся, попавших в трудную жизненную ситуацию, а также обучающихся из малоимущих </w:t>
            </w: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семей, проживающих в сельской местности и на труднодоступных и отдаленных территориях, детей-сирот (оставшихся без попечения родителей)</w:t>
            </w:r>
          </w:p>
        </w:tc>
        <w:tc>
          <w:tcPr>
            <w:tcW w:w="1701" w:type="dxa"/>
          </w:tcPr>
          <w:p w:rsidR="00266435" w:rsidRPr="00266435" w:rsidRDefault="00AC5D21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до 30.09.2021</w:t>
            </w:r>
          </w:p>
        </w:tc>
        <w:tc>
          <w:tcPr>
            <w:tcW w:w="4536" w:type="dxa"/>
            <w:gridSpan w:val="2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Распорядительные акты</w:t>
            </w:r>
          </w:p>
        </w:tc>
        <w:tc>
          <w:tcPr>
            <w:tcW w:w="2948" w:type="dxa"/>
          </w:tcPr>
          <w:p w:rsidR="00AC5D21" w:rsidRDefault="00AC5D21" w:rsidP="00AC5D21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.Л. Шанчурова</w:t>
            </w:r>
          </w:p>
          <w:p w:rsidR="00266435" w:rsidRDefault="002C35EA" w:rsidP="002C35E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Куратор внедрения Целевой модели наставничества</w:t>
            </w:r>
          </w:p>
          <w:p w:rsidR="002C35EA" w:rsidRPr="00266435" w:rsidRDefault="002C35EA" w:rsidP="002C35E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Е.В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Ветош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, социальный  педагог</w:t>
            </w:r>
          </w:p>
        </w:tc>
      </w:tr>
      <w:tr w:rsidR="00266435" w:rsidRPr="00266435" w:rsidTr="004404EF">
        <w:tc>
          <w:tcPr>
            <w:tcW w:w="5528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Разработка формы диагностической анкеты, исходя из индивидуальных особенностей и потребностей наставляемого и ресурсов наставника для последующего мониторинга эффективности реализации Целевой модели наставничества</w:t>
            </w:r>
          </w:p>
        </w:tc>
        <w:tc>
          <w:tcPr>
            <w:tcW w:w="1701" w:type="dxa"/>
          </w:tcPr>
          <w:p w:rsidR="00266435" w:rsidRPr="00266435" w:rsidRDefault="00AC5D21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о 30.09.2021</w:t>
            </w:r>
          </w:p>
        </w:tc>
        <w:tc>
          <w:tcPr>
            <w:tcW w:w="4536" w:type="dxa"/>
            <w:gridSpan w:val="2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Разработаны формы диагностической анкеты для каждой сформированной группы/пары</w:t>
            </w:r>
          </w:p>
        </w:tc>
        <w:tc>
          <w:tcPr>
            <w:tcW w:w="2948" w:type="dxa"/>
          </w:tcPr>
          <w:p w:rsidR="00AC5D21" w:rsidRDefault="00AC5D21" w:rsidP="00AC5D21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.Л. Шанчурова</w:t>
            </w:r>
          </w:p>
          <w:p w:rsidR="00266435" w:rsidRPr="00266435" w:rsidRDefault="002C35EA" w:rsidP="002C35EA">
            <w:pPr>
              <w:jc w:val="center"/>
              <w:rPr>
                <w:rFonts w:ascii="Calibri" w:eastAsia="Calibri" w:hAnsi="Calibri" w:cs="Times New Roman"/>
              </w:rPr>
            </w:pPr>
            <w:r w:rsidRPr="002C35EA">
              <w:rPr>
                <w:rFonts w:ascii="Times New Roman" w:eastAsia="Calibri" w:hAnsi="Times New Roman" w:cs="Times New Roman"/>
                <w:sz w:val="24"/>
                <w:szCs w:val="28"/>
              </w:rPr>
              <w:t>Куратор внедрения Целевой модели наставничества</w:t>
            </w:r>
          </w:p>
        </w:tc>
      </w:tr>
      <w:tr w:rsidR="00266435" w:rsidRPr="00266435" w:rsidTr="004404EF">
        <w:tc>
          <w:tcPr>
            <w:tcW w:w="14713" w:type="dxa"/>
            <w:gridSpan w:val="5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Аналитическое сопровождение деятельности, мониторинг</w:t>
            </w:r>
          </w:p>
        </w:tc>
      </w:tr>
      <w:tr w:rsidR="00266435" w:rsidRPr="00266435" w:rsidTr="004404EF">
        <w:tc>
          <w:tcPr>
            <w:tcW w:w="5528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Анализ полученных анкет в ходе информационной кампании от потенциальных наставников и наставляемых, определение запросов наставляемых и возможностей наставников</w:t>
            </w:r>
          </w:p>
        </w:tc>
        <w:tc>
          <w:tcPr>
            <w:tcW w:w="1701" w:type="dxa"/>
          </w:tcPr>
          <w:p w:rsidR="00266435" w:rsidRPr="00266435" w:rsidRDefault="00AC5D21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о 10.10.2021</w:t>
            </w:r>
          </w:p>
        </w:tc>
        <w:tc>
          <w:tcPr>
            <w:tcW w:w="4536" w:type="dxa"/>
            <w:gridSpan w:val="2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Проанализированы анкеты, определены запросы наставляемых и ресурсы наставников, проведены собеседования с наставниками и наставляемыми с привлечением психологов и специалистов педагогических образовательных организаций высшего и среднего профессионального образования, выбраны формы наставничества</w:t>
            </w:r>
          </w:p>
        </w:tc>
        <w:tc>
          <w:tcPr>
            <w:tcW w:w="2948" w:type="dxa"/>
          </w:tcPr>
          <w:p w:rsidR="00AC5D21" w:rsidRDefault="00AC5D21" w:rsidP="00AC5D21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.Л. Шанчурова</w:t>
            </w:r>
          </w:p>
          <w:p w:rsidR="00266435" w:rsidRPr="00266435" w:rsidRDefault="002C35EA" w:rsidP="002C35EA">
            <w:pPr>
              <w:jc w:val="center"/>
              <w:rPr>
                <w:rFonts w:ascii="Calibri" w:eastAsia="Calibri" w:hAnsi="Calibri" w:cs="Times New Roman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Куратор внедрения Целевой модели наставничества</w:t>
            </w:r>
          </w:p>
        </w:tc>
      </w:tr>
      <w:tr w:rsidR="00266435" w:rsidRPr="00266435" w:rsidTr="004404EF">
        <w:tc>
          <w:tcPr>
            <w:tcW w:w="5528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нализ анкет, заполненных после организации общей встречи, </w:t>
            </w:r>
            <w:proofErr w:type="spellStart"/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нетворкинга</w:t>
            </w:r>
            <w:proofErr w:type="spellEnd"/>
          </w:p>
        </w:tc>
        <w:tc>
          <w:tcPr>
            <w:tcW w:w="1701" w:type="dxa"/>
          </w:tcPr>
          <w:p w:rsidR="00266435" w:rsidRPr="00266435" w:rsidRDefault="00AC5D21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о 20.10.2021</w:t>
            </w:r>
          </w:p>
        </w:tc>
        <w:tc>
          <w:tcPr>
            <w:tcW w:w="4536" w:type="dxa"/>
            <w:gridSpan w:val="2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Анкеты проанализированы, сформированы наставнические пары/группы, информирование участников о сформированных парах/группах, создание приказа по организации о закреплении наставнических пар/группы</w:t>
            </w:r>
          </w:p>
        </w:tc>
        <w:tc>
          <w:tcPr>
            <w:tcW w:w="2948" w:type="dxa"/>
          </w:tcPr>
          <w:p w:rsidR="00AC5D21" w:rsidRDefault="00AC5D21" w:rsidP="00AC5D21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.Л. Шанчурова</w:t>
            </w:r>
          </w:p>
          <w:p w:rsidR="00266435" w:rsidRPr="00266435" w:rsidRDefault="002C35EA" w:rsidP="002C35EA">
            <w:pPr>
              <w:jc w:val="center"/>
              <w:rPr>
                <w:rFonts w:ascii="Calibri" w:eastAsia="Calibri" w:hAnsi="Calibri" w:cs="Times New Roman"/>
              </w:rPr>
            </w:pPr>
            <w:r w:rsidRPr="002C35EA">
              <w:rPr>
                <w:rFonts w:ascii="Times New Roman" w:eastAsia="Calibri" w:hAnsi="Times New Roman" w:cs="Times New Roman"/>
                <w:sz w:val="24"/>
                <w:szCs w:val="28"/>
              </w:rPr>
              <w:t>Куратор внедрения Целевой модели наставничества</w:t>
            </w:r>
          </w:p>
        </w:tc>
      </w:tr>
      <w:tr w:rsidR="00266435" w:rsidRPr="00266435" w:rsidTr="004404EF">
        <w:tc>
          <w:tcPr>
            <w:tcW w:w="5528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Организация диагностики компетенций, возможностей наставников и потребностей наставляемых (по специально разработанной форме)</w:t>
            </w:r>
          </w:p>
        </w:tc>
        <w:tc>
          <w:tcPr>
            <w:tcW w:w="1701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1 раз в квартал</w:t>
            </w:r>
          </w:p>
        </w:tc>
        <w:tc>
          <w:tcPr>
            <w:tcW w:w="4536" w:type="dxa"/>
            <w:gridSpan w:val="2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Диагностика пройдена 100% участников Целевой модели наставничества, составлены сравнительные таблицы по учеты изменений</w:t>
            </w:r>
          </w:p>
        </w:tc>
        <w:tc>
          <w:tcPr>
            <w:tcW w:w="2948" w:type="dxa"/>
          </w:tcPr>
          <w:p w:rsidR="00AC5D21" w:rsidRDefault="00AC5D21" w:rsidP="00AC5D21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.Л. Шанчурова</w:t>
            </w:r>
          </w:p>
          <w:p w:rsidR="00266435" w:rsidRPr="00266435" w:rsidRDefault="002C35EA" w:rsidP="002C35EA">
            <w:pPr>
              <w:jc w:val="center"/>
              <w:rPr>
                <w:rFonts w:ascii="Calibri" w:eastAsia="Calibri" w:hAnsi="Calibri" w:cs="Times New Roman"/>
              </w:rPr>
            </w:pPr>
            <w:r w:rsidRPr="002C35EA">
              <w:rPr>
                <w:rFonts w:ascii="Times New Roman" w:eastAsia="Calibri" w:hAnsi="Times New Roman" w:cs="Times New Roman"/>
                <w:sz w:val="24"/>
                <w:szCs w:val="28"/>
              </w:rPr>
              <w:t>Куратор внедрения Целевой модели наставничества</w:t>
            </w:r>
          </w:p>
        </w:tc>
      </w:tr>
      <w:tr w:rsidR="00266435" w:rsidRPr="00266435" w:rsidTr="004404EF">
        <w:tc>
          <w:tcPr>
            <w:tcW w:w="5528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уществление персонифицированного учета обучающихся, молодых специалистов и педагогов, </w:t>
            </w: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участвующих в программе (системе) наставничества</w:t>
            </w:r>
          </w:p>
        </w:tc>
        <w:tc>
          <w:tcPr>
            <w:tcW w:w="1701" w:type="dxa"/>
          </w:tcPr>
          <w:p w:rsidR="00266435" w:rsidRPr="00266435" w:rsidRDefault="00AC5D21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сентябрь-декабрь 2021</w:t>
            </w:r>
          </w:p>
        </w:tc>
        <w:tc>
          <w:tcPr>
            <w:tcW w:w="4536" w:type="dxa"/>
            <w:gridSpan w:val="2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еестр учета обучающихся, молодых специалистов и педагогов, участвующих </w:t>
            </w: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 программе (системе) наставничества</w:t>
            </w:r>
          </w:p>
        </w:tc>
        <w:tc>
          <w:tcPr>
            <w:tcW w:w="2948" w:type="dxa"/>
          </w:tcPr>
          <w:p w:rsidR="00AC5D21" w:rsidRDefault="00AC5D21" w:rsidP="00AC5D21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И.Л. Шанчурова</w:t>
            </w:r>
          </w:p>
          <w:p w:rsidR="00266435" w:rsidRPr="00266435" w:rsidRDefault="002C35EA" w:rsidP="002C35EA">
            <w:pPr>
              <w:jc w:val="center"/>
              <w:rPr>
                <w:rFonts w:ascii="Calibri" w:eastAsia="Calibri" w:hAnsi="Calibri" w:cs="Times New Roman"/>
              </w:rPr>
            </w:pPr>
            <w:r w:rsidRPr="002C35E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ратор внедрения </w:t>
            </w:r>
            <w:r w:rsidRPr="002C35EA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Целевой модели наставничества</w:t>
            </w:r>
          </w:p>
        </w:tc>
      </w:tr>
      <w:tr w:rsidR="00266435" w:rsidRPr="00266435" w:rsidTr="004404EF">
        <w:tc>
          <w:tcPr>
            <w:tcW w:w="5528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несение в формы федерального статистического наблюдения данных о количестве участников программы (системы) наставничества и предоставление данных в РНЦ</w:t>
            </w:r>
          </w:p>
        </w:tc>
        <w:tc>
          <w:tcPr>
            <w:tcW w:w="1701" w:type="dxa"/>
          </w:tcPr>
          <w:p w:rsidR="00266435" w:rsidRPr="00266435" w:rsidRDefault="00AC5D21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о 10 января 2022</w:t>
            </w:r>
            <w:r w:rsidR="00266435"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4536" w:type="dxa"/>
            <w:gridSpan w:val="2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Заполнена форма федерального статистического наблюдения данных о количестве участников программы (системы) наставничества и предоставлена в РНЦ</w:t>
            </w:r>
          </w:p>
        </w:tc>
        <w:tc>
          <w:tcPr>
            <w:tcW w:w="2948" w:type="dxa"/>
          </w:tcPr>
          <w:p w:rsidR="002C35EA" w:rsidRPr="002C35EA" w:rsidRDefault="00AC5D21" w:rsidP="002C35EA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Евдокимова К.Ю.</w:t>
            </w:r>
          </w:p>
          <w:p w:rsidR="00266435" w:rsidRPr="00266435" w:rsidRDefault="002C35EA" w:rsidP="002C35EA">
            <w:pPr>
              <w:jc w:val="center"/>
              <w:rPr>
                <w:rFonts w:ascii="Calibri" w:eastAsia="Calibri" w:hAnsi="Calibri" w:cs="Times New Roman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Куратор внедрения Целевой модели наставничества</w:t>
            </w:r>
          </w:p>
        </w:tc>
      </w:tr>
      <w:tr w:rsidR="00266435" w:rsidRPr="00266435" w:rsidTr="004404EF">
        <w:tc>
          <w:tcPr>
            <w:tcW w:w="14713" w:type="dxa"/>
            <w:gridSpan w:val="5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Информационное сопровождение деятельности</w:t>
            </w:r>
          </w:p>
        </w:tc>
      </w:tr>
      <w:tr w:rsidR="00266435" w:rsidRPr="00266435" w:rsidTr="004404EF">
        <w:tc>
          <w:tcPr>
            <w:tcW w:w="5528" w:type="dxa"/>
          </w:tcPr>
          <w:p w:rsidR="00266435" w:rsidRPr="00266435" w:rsidRDefault="00266435" w:rsidP="002C35EA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Создание специальных рубрик в официальной группе с социальной сети "</w:t>
            </w:r>
            <w:proofErr w:type="spellStart"/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ВКонтакте</w:t>
            </w:r>
            <w:proofErr w:type="spellEnd"/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" и на официальном сайте </w:t>
            </w:r>
            <w:r w:rsidR="002C35EA">
              <w:rPr>
                <w:rFonts w:ascii="Times New Roman" w:eastAsia="Calibri" w:hAnsi="Times New Roman" w:cs="Times New Roman"/>
                <w:sz w:val="24"/>
                <w:szCs w:val="28"/>
              </w:rPr>
              <w:t>ГБПОУ УИЭТ</w:t>
            </w:r>
          </w:p>
        </w:tc>
        <w:tc>
          <w:tcPr>
            <w:tcW w:w="1701" w:type="dxa"/>
          </w:tcPr>
          <w:p w:rsidR="00266435" w:rsidRPr="00266435" w:rsidRDefault="00AC5D21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о 01.10.2021</w:t>
            </w:r>
          </w:p>
        </w:tc>
        <w:tc>
          <w:tcPr>
            <w:tcW w:w="4536" w:type="dxa"/>
            <w:gridSpan w:val="2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Создано не менее 2-х специальных рубрик, сформирован контент-план по наполнению данных рубрик содержанием</w:t>
            </w:r>
          </w:p>
        </w:tc>
        <w:tc>
          <w:tcPr>
            <w:tcW w:w="2948" w:type="dxa"/>
          </w:tcPr>
          <w:p w:rsidR="00266435" w:rsidRPr="00266435" w:rsidRDefault="00AC5D21" w:rsidP="0026643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.С. Замыслов</w:t>
            </w:r>
            <w:r w:rsidR="002C35EA">
              <w:rPr>
                <w:rFonts w:ascii="Times New Roman" w:eastAsia="Calibri" w:hAnsi="Times New Roman" w:cs="Times New Roman"/>
                <w:sz w:val="24"/>
                <w:szCs w:val="28"/>
              </w:rPr>
              <w:t>, системный администратор</w:t>
            </w:r>
          </w:p>
        </w:tc>
      </w:tr>
      <w:tr w:rsidR="00266435" w:rsidRPr="00266435" w:rsidTr="004404EF">
        <w:tc>
          <w:tcPr>
            <w:tcW w:w="5528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Размещение информации о реализации Целевой модели наставничества на информационных ресурсах образовательной организации</w:t>
            </w:r>
          </w:p>
        </w:tc>
        <w:tc>
          <w:tcPr>
            <w:tcW w:w="1701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В течение всего периода</w:t>
            </w:r>
          </w:p>
        </w:tc>
        <w:tc>
          <w:tcPr>
            <w:tcW w:w="4536" w:type="dxa"/>
            <w:gridSpan w:val="2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Не менее 5 публикаций на ресурсах: [ссылки]</w:t>
            </w:r>
          </w:p>
        </w:tc>
        <w:tc>
          <w:tcPr>
            <w:tcW w:w="2948" w:type="dxa"/>
          </w:tcPr>
          <w:p w:rsidR="00266435" w:rsidRPr="00266435" w:rsidRDefault="00AC5D21" w:rsidP="0026643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.С. Замыслов</w:t>
            </w:r>
            <w:r w:rsidR="002C35EA" w:rsidRPr="002C35EA">
              <w:rPr>
                <w:rFonts w:ascii="Times New Roman" w:eastAsia="Calibri" w:hAnsi="Times New Roman" w:cs="Times New Roman"/>
                <w:sz w:val="24"/>
                <w:szCs w:val="28"/>
              </w:rPr>
              <w:t>, системный администратор</w:t>
            </w:r>
          </w:p>
        </w:tc>
      </w:tr>
      <w:tr w:rsidR="00266435" w:rsidRPr="00266435" w:rsidTr="004404EF">
        <w:tc>
          <w:tcPr>
            <w:tcW w:w="5528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Выступление на педагогическом совете с презентацией о реализации Целевой модели наставничества, проведение анкетирования</w:t>
            </w:r>
          </w:p>
        </w:tc>
        <w:tc>
          <w:tcPr>
            <w:tcW w:w="1701" w:type="dxa"/>
          </w:tcPr>
          <w:p w:rsidR="00266435" w:rsidRPr="00266435" w:rsidRDefault="00AC5D21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До 01.10.2021</w:t>
            </w:r>
          </w:p>
        </w:tc>
        <w:tc>
          <w:tcPr>
            <w:tcW w:w="4536" w:type="dxa"/>
            <w:gridSpan w:val="2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Протокол педагогического совета; в педагогическом совете приняло участие не менее 90% специалистов от общего количества педагогического состава, создан реестр потенциальных наставников из числа специалистов ОО</w:t>
            </w:r>
          </w:p>
        </w:tc>
        <w:tc>
          <w:tcPr>
            <w:tcW w:w="2948" w:type="dxa"/>
          </w:tcPr>
          <w:p w:rsidR="00266435" w:rsidRPr="00266435" w:rsidRDefault="00AC5D21" w:rsidP="0026643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А.Н. Романов</w:t>
            </w:r>
            <w:r w:rsidR="002C35EA">
              <w:rPr>
                <w:rFonts w:ascii="Times New Roman" w:eastAsia="Calibri" w:hAnsi="Times New Roman" w:cs="Times New Roman"/>
                <w:sz w:val="24"/>
                <w:szCs w:val="28"/>
              </w:rPr>
              <w:t>, заведующий методического кабинета</w:t>
            </w:r>
          </w:p>
        </w:tc>
      </w:tr>
      <w:tr w:rsidR="00266435" w:rsidRPr="00266435" w:rsidTr="004404EF">
        <w:tc>
          <w:tcPr>
            <w:tcW w:w="5528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Выступления на родительских собраниях с презентацией о реализации Целевой модели наставничества, проведение анкетирования</w:t>
            </w:r>
          </w:p>
        </w:tc>
        <w:tc>
          <w:tcPr>
            <w:tcW w:w="1701" w:type="dxa"/>
          </w:tcPr>
          <w:p w:rsidR="00266435" w:rsidRPr="00266435" w:rsidRDefault="00266435" w:rsidP="00AC5D21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До 01.10.202</w:t>
            </w:r>
            <w:r w:rsidR="00AC5D21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Не менее 5 выступлений на родительских собраниях, в которых приняло участие не менее 500 представителей родительской общественности (в малокомплектных школах – от 70 человек), создан реестр потенциальных наставников из числа родителей обучающихся школы</w:t>
            </w:r>
          </w:p>
        </w:tc>
        <w:tc>
          <w:tcPr>
            <w:tcW w:w="2948" w:type="dxa"/>
          </w:tcPr>
          <w:p w:rsidR="00AC5D21" w:rsidRDefault="00AC5D21" w:rsidP="00AC5D21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.Л. Шанчурова</w:t>
            </w:r>
          </w:p>
          <w:p w:rsidR="002C35EA" w:rsidRDefault="002C35EA" w:rsidP="002C35E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35EA">
              <w:rPr>
                <w:rFonts w:ascii="Times New Roman" w:eastAsia="Calibri" w:hAnsi="Times New Roman" w:cs="Times New Roman"/>
                <w:sz w:val="24"/>
                <w:szCs w:val="28"/>
              </w:rPr>
              <w:t>Куратор внедрения Целевой модели наставничества</w:t>
            </w:r>
          </w:p>
          <w:p w:rsidR="00266435" w:rsidRPr="00266435" w:rsidRDefault="002C35EA" w:rsidP="0026643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лассные руководители групп</w:t>
            </w:r>
          </w:p>
        </w:tc>
      </w:tr>
      <w:tr w:rsidR="00266435" w:rsidRPr="00266435" w:rsidTr="004404EF">
        <w:tc>
          <w:tcPr>
            <w:tcW w:w="5528" w:type="dxa"/>
          </w:tcPr>
          <w:p w:rsidR="00266435" w:rsidRPr="00266435" w:rsidRDefault="00266435" w:rsidP="002C35EA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рганизация тематических классных часов в формате кейс-сессии "Успех каждого </w:t>
            </w:r>
            <w:r w:rsidR="002C35EA">
              <w:rPr>
                <w:rFonts w:ascii="Times New Roman" w:eastAsia="Calibri" w:hAnsi="Times New Roman" w:cs="Times New Roman"/>
                <w:sz w:val="24"/>
                <w:szCs w:val="28"/>
              </w:rPr>
              <w:t>студента</w:t>
            </w: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" с целью информирования обучающихся о реализации Целевой модели наставничества, проведение анкетирования</w:t>
            </w:r>
          </w:p>
        </w:tc>
        <w:tc>
          <w:tcPr>
            <w:tcW w:w="1701" w:type="dxa"/>
          </w:tcPr>
          <w:p w:rsidR="00266435" w:rsidRPr="00266435" w:rsidRDefault="00266435" w:rsidP="00AC5D21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До 01.10.202</w:t>
            </w:r>
            <w:r w:rsidR="00AC5D21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266435" w:rsidRPr="00266435" w:rsidRDefault="00266435" w:rsidP="002C35EA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оличество </w:t>
            </w:r>
            <w:r w:rsidR="002C35EA">
              <w:rPr>
                <w:rFonts w:ascii="Times New Roman" w:eastAsia="Calibri" w:hAnsi="Times New Roman" w:cs="Times New Roman"/>
                <w:sz w:val="24"/>
                <w:szCs w:val="28"/>
              </w:rPr>
              <w:t>студентов</w:t>
            </w: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принявших участие в классных часах не менее, чем 90% от общего количества обучающихся, создан реестр потенциальных наставников из числа обучающихся </w:t>
            </w:r>
            <w:r w:rsidR="002C35EA">
              <w:rPr>
                <w:rFonts w:ascii="Times New Roman" w:eastAsia="Calibri" w:hAnsi="Times New Roman" w:cs="Times New Roman"/>
                <w:sz w:val="24"/>
                <w:szCs w:val="28"/>
              </w:rPr>
              <w:t>ГБПОУ УИЭТ</w:t>
            </w:r>
          </w:p>
        </w:tc>
        <w:tc>
          <w:tcPr>
            <w:tcW w:w="2948" w:type="dxa"/>
          </w:tcPr>
          <w:p w:rsidR="00266435" w:rsidRPr="00266435" w:rsidRDefault="002C35EA" w:rsidP="0026643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лассные руководители групп</w:t>
            </w:r>
          </w:p>
        </w:tc>
      </w:tr>
      <w:tr w:rsidR="00266435" w:rsidRPr="00266435" w:rsidTr="004404EF">
        <w:tc>
          <w:tcPr>
            <w:tcW w:w="5528" w:type="dxa"/>
          </w:tcPr>
          <w:p w:rsidR="00266435" w:rsidRPr="00266435" w:rsidRDefault="00266435" w:rsidP="008F3296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Организация рабочих встреч с успешными выпускниками образовательной организации, партнерами и т.д. – потенциальными наставниками с целью информирования о реализации Целевой модели наставничества, проведение анкетирования</w:t>
            </w:r>
          </w:p>
        </w:tc>
        <w:tc>
          <w:tcPr>
            <w:tcW w:w="1701" w:type="dxa"/>
          </w:tcPr>
          <w:p w:rsidR="00266435" w:rsidRPr="00266435" w:rsidRDefault="00266435" w:rsidP="00AA3FFD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До 01.</w:t>
            </w:r>
            <w:r w:rsidR="00AA3FFD">
              <w:rPr>
                <w:rFonts w:ascii="Times New Roman" w:eastAsia="Calibri" w:hAnsi="Times New Roman" w:cs="Times New Roman"/>
                <w:sz w:val="24"/>
                <w:szCs w:val="28"/>
              </w:rPr>
              <w:t>05</w:t>
            </w: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.202</w:t>
            </w:r>
            <w:r w:rsidR="00AA3FFD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536" w:type="dxa"/>
            <w:gridSpan w:val="2"/>
          </w:tcPr>
          <w:p w:rsidR="00266435" w:rsidRPr="00266435" w:rsidRDefault="00266435" w:rsidP="002C35EA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рганизовано не менее 7 встреч, создан реестр потенциальных наставников из числа партнеров и выпускников </w:t>
            </w:r>
            <w:r w:rsidR="002C35EA">
              <w:rPr>
                <w:rFonts w:ascii="Times New Roman" w:eastAsia="Calibri" w:hAnsi="Times New Roman" w:cs="Times New Roman"/>
                <w:sz w:val="24"/>
                <w:szCs w:val="28"/>
              </w:rPr>
              <w:t>ГБПОУ УИЭТ</w:t>
            </w:r>
          </w:p>
        </w:tc>
        <w:tc>
          <w:tcPr>
            <w:tcW w:w="2948" w:type="dxa"/>
          </w:tcPr>
          <w:p w:rsidR="00AC5D21" w:rsidRDefault="00AC5D21" w:rsidP="00AC5D21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.Л. Шанчурова</w:t>
            </w:r>
          </w:p>
          <w:p w:rsidR="00266435" w:rsidRDefault="001A1FD1" w:rsidP="001A1FD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A1FD1">
              <w:rPr>
                <w:rFonts w:ascii="Times New Roman" w:eastAsia="Calibri" w:hAnsi="Times New Roman" w:cs="Times New Roman"/>
                <w:sz w:val="24"/>
                <w:szCs w:val="28"/>
              </w:rPr>
              <w:t>Куратор внедрения Целевой модели наставничества</w:t>
            </w:r>
          </w:p>
          <w:p w:rsidR="001A1FD1" w:rsidRPr="00266435" w:rsidRDefault="008F3296" w:rsidP="001A1FD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ар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, заместитель директора по УПР</w:t>
            </w:r>
          </w:p>
        </w:tc>
      </w:tr>
      <w:tr w:rsidR="00266435" w:rsidRPr="00266435" w:rsidTr="004404EF">
        <w:tc>
          <w:tcPr>
            <w:tcW w:w="14713" w:type="dxa"/>
            <w:gridSpan w:val="5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Управление реализацией Целевой модели наставничеств на уровне образовательной организации</w:t>
            </w:r>
          </w:p>
        </w:tc>
      </w:tr>
      <w:tr w:rsidR="00266435" w:rsidRPr="00266435" w:rsidTr="004404EF">
        <w:tc>
          <w:tcPr>
            <w:tcW w:w="5528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Контроль процедуры внедрения и реализации Целевой модели наставничества</w:t>
            </w:r>
          </w:p>
        </w:tc>
        <w:tc>
          <w:tcPr>
            <w:tcW w:w="1701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Весь период</w:t>
            </w:r>
          </w:p>
        </w:tc>
        <w:tc>
          <w:tcPr>
            <w:tcW w:w="4536" w:type="dxa"/>
            <w:gridSpan w:val="2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ыполнено 100% позиций </w:t>
            </w:r>
          </w:p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Дорожной карты</w:t>
            </w:r>
          </w:p>
        </w:tc>
        <w:tc>
          <w:tcPr>
            <w:tcW w:w="2948" w:type="dxa"/>
          </w:tcPr>
          <w:p w:rsidR="001A1FD1" w:rsidRPr="002C35EA" w:rsidRDefault="001A1FD1" w:rsidP="001A1FD1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C35EA">
              <w:rPr>
                <w:rFonts w:ascii="Times New Roman" w:eastAsia="Calibri" w:hAnsi="Times New Roman" w:cs="Times New Roman"/>
                <w:sz w:val="24"/>
                <w:szCs w:val="28"/>
              </w:rPr>
              <w:t>Л.И. Комарова</w:t>
            </w:r>
          </w:p>
          <w:p w:rsidR="00266435" w:rsidRPr="00266435" w:rsidRDefault="001A1FD1" w:rsidP="001A1FD1">
            <w:pPr>
              <w:jc w:val="center"/>
              <w:rPr>
                <w:rFonts w:ascii="Calibri" w:eastAsia="Calibri" w:hAnsi="Calibri" w:cs="Times New Roman"/>
              </w:rPr>
            </w:pPr>
            <w:r w:rsidRPr="002C35EA">
              <w:rPr>
                <w:rFonts w:ascii="Times New Roman" w:eastAsia="Calibri" w:hAnsi="Times New Roman" w:cs="Times New Roman"/>
                <w:sz w:val="24"/>
                <w:szCs w:val="28"/>
              </w:rPr>
              <w:t>Директор ГБПОУ УИЭТ</w:t>
            </w:r>
          </w:p>
        </w:tc>
      </w:tr>
      <w:tr w:rsidR="00266435" w:rsidRPr="00266435" w:rsidTr="004404EF">
        <w:tc>
          <w:tcPr>
            <w:tcW w:w="5528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Контроль за реализацией мероприятий, закрепленных за учреждением в установленные сроки</w:t>
            </w:r>
          </w:p>
        </w:tc>
        <w:tc>
          <w:tcPr>
            <w:tcW w:w="1701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Весь период</w:t>
            </w:r>
          </w:p>
        </w:tc>
        <w:tc>
          <w:tcPr>
            <w:tcW w:w="4536" w:type="dxa"/>
            <w:gridSpan w:val="2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Реализовано 100% мероприятий, закрепленных за учреждением в установленные сроки</w:t>
            </w:r>
          </w:p>
        </w:tc>
        <w:tc>
          <w:tcPr>
            <w:tcW w:w="2948" w:type="dxa"/>
          </w:tcPr>
          <w:p w:rsidR="001A1FD1" w:rsidRPr="001A1FD1" w:rsidRDefault="004404EF" w:rsidP="001A1FD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.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Шанчурова</w:t>
            </w:r>
            <w:proofErr w:type="spellEnd"/>
          </w:p>
          <w:p w:rsidR="00266435" w:rsidRPr="00266435" w:rsidRDefault="001A1FD1" w:rsidP="001A1FD1">
            <w:pPr>
              <w:jc w:val="center"/>
              <w:rPr>
                <w:rFonts w:ascii="Calibri" w:eastAsia="Calibri" w:hAnsi="Calibri" w:cs="Times New Roman"/>
              </w:rPr>
            </w:pPr>
            <w:r w:rsidRPr="001A1FD1">
              <w:rPr>
                <w:rFonts w:ascii="Times New Roman" w:eastAsia="Calibri" w:hAnsi="Times New Roman" w:cs="Times New Roman"/>
                <w:sz w:val="24"/>
                <w:szCs w:val="28"/>
              </w:rPr>
              <w:t>Куратор внедрения Целевой модели наставничества</w:t>
            </w:r>
          </w:p>
        </w:tc>
      </w:tr>
      <w:tr w:rsidR="00266435" w:rsidRPr="00266435" w:rsidTr="004404EF">
        <w:tc>
          <w:tcPr>
            <w:tcW w:w="5528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Р</w:t>
            </w:r>
            <w:r w:rsidR="00AA3FFD">
              <w:rPr>
                <w:rFonts w:ascii="Times New Roman" w:eastAsia="Calibri" w:hAnsi="Times New Roman" w:cs="Times New Roman"/>
                <w:sz w:val="24"/>
                <w:szCs w:val="28"/>
              </w:rPr>
              <w:t>азработка дорожной карты на 2022</w:t>
            </w: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266435" w:rsidRPr="00266435" w:rsidRDefault="00266435" w:rsidP="00AA3FFD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До 25.12.202</w:t>
            </w:r>
            <w:r w:rsidR="00AA3FFD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536" w:type="dxa"/>
            <w:gridSpan w:val="2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Разработана дорожная карта внедрения методологии (Целевой модели) наставничества обучающихс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на 2021 год</w:t>
            </w:r>
          </w:p>
        </w:tc>
        <w:tc>
          <w:tcPr>
            <w:tcW w:w="2948" w:type="dxa"/>
          </w:tcPr>
          <w:p w:rsidR="001A1FD1" w:rsidRPr="001A1FD1" w:rsidRDefault="001A1FD1" w:rsidP="001A1FD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A1FD1">
              <w:rPr>
                <w:rFonts w:ascii="Times New Roman" w:eastAsia="Calibri" w:hAnsi="Times New Roman" w:cs="Times New Roman"/>
                <w:sz w:val="24"/>
                <w:szCs w:val="28"/>
              </w:rPr>
              <w:t>Л.И. Комарова</w:t>
            </w:r>
          </w:p>
          <w:p w:rsidR="001A1FD1" w:rsidRDefault="001A1FD1" w:rsidP="001A1FD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A1FD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иректор ГБПОУ УИЭТ </w:t>
            </w:r>
          </w:p>
          <w:p w:rsidR="00AC5D21" w:rsidRDefault="00AC5D21" w:rsidP="00AC5D21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.Л. Шанчурова</w:t>
            </w:r>
          </w:p>
          <w:p w:rsidR="00266435" w:rsidRPr="00266435" w:rsidRDefault="00266435" w:rsidP="001A1FD1">
            <w:pPr>
              <w:jc w:val="center"/>
              <w:rPr>
                <w:rFonts w:ascii="Calibri" w:eastAsia="Calibri" w:hAnsi="Calibri" w:cs="Times New Roman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Куратор внедрения Целевой модели наставничества</w:t>
            </w:r>
          </w:p>
        </w:tc>
      </w:tr>
      <w:tr w:rsidR="00266435" w:rsidRPr="00266435" w:rsidTr="004404EF">
        <w:tc>
          <w:tcPr>
            <w:tcW w:w="5528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Создание условий для участия представителей образовательной организации в региональных и всероссийских тематических событиях/конкурсах/фестивалях</w:t>
            </w:r>
          </w:p>
        </w:tc>
        <w:tc>
          <w:tcPr>
            <w:tcW w:w="1701" w:type="dxa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Весь период</w:t>
            </w:r>
          </w:p>
        </w:tc>
        <w:tc>
          <w:tcPr>
            <w:tcW w:w="4536" w:type="dxa"/>
            <w:gridSpan w:val="2"/>
          </w:tcPr>
          <w:p w:rsidR="00266435" w:rsidRPr="00266435" w:rsidRDefault="00266435" w:rsidP="00266435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266435">
              <w:rPr>
                <w:rFonts w:ascii="Times New Roman" w:eastAsia="Calibri" w:hAnsi="Times New Roman" w:cs="Times New Roman"/>
                <w:sz w:val="24"/>
                <w:szCs w:val="28"/>
              </w:rPr>
              <w:t>Не менее 5 представителей образовательной организации приняли участие в региональных и всероссийских тематических событиях/ конкурсах/фестивалях</w:t>
            </w:r>
          </w:p>
        </w:tc>
        <w:tc>
          <w:tcPr>
            <w:tcW w:w="2948" w:type="dxa"/>
          </w:tcPr>
          <w:p w:rsidR="001A1FD1" w:rsidRPr="001A1FD1" w:rsidRDefault="001A1FD1" w:rsidP="001A1FD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A1FD1">
              <w:rPr>
                <w:rFonts w:ascii="Times New Roman" w:eastAsia="Calibri" w:hAnsi="Times New Roman" w:cs="Times New Roman"/>
                <w:sz w:val="24"/>
                <w:szCs w:val="28"/>
              </w:rPr>
              <w:t>Л.И. Комарова</w:t>
            </w:r>
          </w:p>
          <w:p w:rsidR="001A1FD1" w:rsidRPr="001A1FD1" w:rsidRDefault="001A1FD1" w:rsidP="001A1FD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A1FD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иректор ГБПОУ УИЭТ </w:t>
            </w:r>
          </w:p>
          <w:p w:rsidR="00AC5D21" w:rsidRDefault="00AC5D21" w:rsidP="00AC5D21">
            <w:pPr>
              <w:tabs>
                <w:tab w:val="left" w:pos="3408"/>
              </w:tabs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.Л. Шанчурова</w:t>
            </w:r>
          </w:p>
          <w:p w:rsidR="00266435" w:rsidRPr="00266435" w:rsidRDefault="001A1FD1" w:rsidP="001A1FD1">
            <w:pPr>
              <w:jc w:val="center"/>
              <w:rPr>
                <w:rFonts w:ascii="Calibri" w:eastAsia="Calibri" w:hAnsi="Calibri" w:cs="Times New Roman"/>
              </w:rPr>
            </w:pPr>
            <w:r w:rsidRPr="001A1FD1">
              <w:rPr>
                <w:rFonts w:ascii="Times New Roman" w:eastAsia="Calibri" w:hAnsi="Times New Roman" w:cs="Times New Roman"/>
                <w:sz w:val="24"/>
                <w:szCs w:val="28"/>
              </w:rPr>
              <w:t>Куратор внедрения Целевой модели наставничества</w:t>
            </w:r>
          </w:p>
        </w:tc>
      </w:tr>
    </w:tbl>
    <w:p w:rsidR="00994C31" w:rsidRDefault="00994C31" w:rsidP="008F3296">
      <w:pPr>
        <w:sectPr w:rsidR="00994C31" w:rsidSect="002664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47F45" w:rsidRPr="004404EF" w:rsidRDefault="00B47F45" w:rsidP="00B47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04E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лан мероприятий (дорожная карта) реализац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</w:r>
      <w:proofErr w:type="gramStart"/>
      <w:r w:rsidRPr="004404EF">
        <w:rPr>
          <w:rFonts w:ascii="Times New Roman" w:eastAsia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4404EF">
        <w:rPr>
          <w:rFonts w:ascii="Times New Roman" w:eastAsia="Times New Roman" w:hAnsi="Times New Roman" w:cs="Times New Roman"/>
          <w:b/>
          <w:sz w:val="24"/>
          <w:szCs w:val="24"/>
        </w:rPr>
        <w:t>, на территории Нижегородской области на 2022 год</w:t>
      </w:r>
    </w:p>
    <w:p w:rsidR="00994C31" w:rsidRDefault="00994C31" w:rsidP="00B47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6521"/>
        <w:gridCol w:w="2126"/>
        <w:gridCol w:w="2658"/>
        <w:gridCol w:w="3296"/>
      </w:tblGrid>
      <w:tr w:rsidR="00B47F45" w:rsidTr="00A86DAE">
        <w:tc>
          <w:tcPr>
            <w:tcW w:w="675" w:type="dxa"/>
          </w:tcPr>
          <w:p w:rsidR="00B47F45" w:rsidRDefault="00B47F45" w:rsidP="00B47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B47F45" w:rsidRDefault="00B47F45" w:rsidP="00B47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6" w:type="dxa"/>
          </w:tcPr>
          <w:p w:rsidR="00B47F45" w:rsidRDefault="00B47F45" w:rsidP="00B47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658" w:type="dxa"/>
          </w:tcPr>
          <w:p w:rsidR="00B47F45" w:rsidRDefault="00B47F45" w:rsidP="00B47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96" w:type="dxa"/>
          </w:tcPr>
          <w:p w:rsidR="00B47F45" w:rsidRDefault="00B47F45" w:rsidP="00B47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, вид документа</w:t>
            </w:r>
          </w:p>
        </w:tc>
      </w:tr>
      <w:tr w:rsidR="00981BE1" w:rsidTr="00A86DAE">
        <w:tc>
          <w:tcPr>
            <w:tcW w:w="675" w:type="dxa"/>
          </w:tcPr>
          <w:p w:rsidR="00981BE1" w:rsidRPr="00981BE1" w:rsidRDefault="00981BE1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1" w:type="dxa"/>
            <w:gridSpan w:val="4"/>
          </w:tcPr>
          <w:p w:rsidR="00981BE1" w:rsidRPr="0031176E" w:rsidRDefault="00981BE1" w:rsidP="00B47F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е правовое регулирование реализации</w:t>
            </w:r>
            <w:r w:rsidRPr="00311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1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      </w:r>
            <w:proofErr w:type="gramStart"/>
            <w:r w:rsidRPr="00981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981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далее -</w:t>
            </w:r>
            <w:r w:rsidRPr="003117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1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МН)</w:t>
            </w:r>
          </w:p>
        </w:tc>
      </w:tr>
      <w:tr w:rsidR="00B47F45" w:rsidTr="00A86DAE">
        <w:tc>
          <w:tcPr>
            <w:tcW w:w="675" w:type="dxa"/>
          </w:tcPr>
          <w:p w:rsidR="00B47F45" w:rsidRPr="00981BE1" w:rsidRDefault="00B47F45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1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21" w:type="dxa"/>
          </w:tcPr>
          <w:p w:rsidR="00B47F45" w:rsidRPr="00981BE1" w:rsidRDefault="00B47F45" w:rsidP="00B47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C3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кураторов внедрения ЦМН в образовательных организациях (далее –</w:t>
            </w:r>
            <w:r w:rsidRPr="0098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4C31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внедрения  ЦМН) (для образовательных организаций, включенных в  реализацию ЦМН в 2022</w:t>
            </w:r>
            <w:r w:rsidRPr="0098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4C31">
              <w:rPr>
                <w:rFonts w:ascii="Times New Roman" w:eastAsia="Times New Roman" w:hAnsi="Times New Roman" w:cs="Times New Roman"/>
                <w:sz w:val="24"/>
                <w:szCs w:val="24"/>
              </w:rPr>
              <w:t>г.)</w:t>
            </w:r>
            <w:r w:rsidRPr="0098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4C3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  создание рабочей группы  реализации ЦМН</w:t>
            </w:r>
          </w:p>
        </w:tc>
        <w:tc>
          <w:tcPr>
            <w:tcW w:w="2126" w:type="dxa"/>
          </w:tcPr>
          <w:p w:rsidR="00B47F45" w:rsidRPr="00981BE1" w:rsidRDefault="00B47F45" w:rsidP="00B47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F45">
              <w:rPr>
                <w:rFonts w:ascii="Times New Roman" w:eastAsia="Times New Roman" w:hAnsi="Times New Roman" w:cs="Times New Roman"/>
                <w:sz w:val="24"/>
                <w:szCs w:val="24"/>
              </w:rPr>
              <w:t>21.02.2022</w:t>
            </w:r>
            <w:r w:rsidRPr="0098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7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лее </w:t>
            </w:r>
            <w:proofErr w:type="gramStart"/>
            <w:r w:rsidRPr="00B47F45"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B47F45">
              <w:rPr>
                <w:rFonts w:ascii="Times New Roman" w:eastAsia="Times New Roman" w:hAnsi="Times New Roman" w:cs="Times New Roman"/>
                <w:sz w:val="24"/>
                <w:szCs w:val="24"/>
              </w:rPr>
              <w:t>ри необходимости</w:t>
            </w:r>
          </w:p>
        </w:tc>
        <w:tc>
          <w:tcPr>
            <w:tcW w:w="2658" w:type="dxa"/>
          </w:tcPr>
          <w:p w:rsidR="00B47F45" w:rsidRPr="00981BE1" w:rsidRDefault="00B47F45" w:rsidP="00B47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О</w:t>
            </w:r>
          </w:p>
        </w:tc>
        <w:tc>
          <w:tcPr>
            <w:tcW w:w="3296" w:type="dxa"/>
          </w:tcPr>
          <w:p w:rsidR="00B47F45" w:rsidRPr="00981BE1" w:rsidRDefault="00B47F45" w:rsidP="00B47F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ы ОО</w:t>
            </w:r>
          </w:p>
        </w:tc>
      </w:tr>
      <w:tr w:rsidR="00B47F45" w:rsidRPr="00B47F45" w:rsidTr="00A86DAE">
        <w:tc>
          <w:tcPr>
            <w:tcW w:w="675" w:type="dxa"/>
          </w:tcPr>
          <w:p w:rsidR="00B47F45" w:rsidRPr="00981BE1" w:rsidRDefault="00B47F45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1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21" w:type="dxa"/>
          </w:tcPr>
          <w:p w:rsidR="00B47F45" w:rsidRPr="00981BE1" w:rsidRDefault="00B47F45" w:rsidP="00B47F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F4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рожных карт  реализации</w:t>
            </w:r>
            <w:r w:rsidRPr="0098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7F45">
              <w:rPr>
                <w:rFonts w:ascii="Times New Roman" w:eastAsia="Times New Roman" w:hAnsi="Times New Roman" w:cs="Times New Roman"/>
                <w:sz w:val="24"/>
                <w:szCs w:val="24"/>
              </w:rPr>
              <w:t>ЦМН в муниципалитетах и в образовательных организациях</w:t>
            </w:r>
            <w:r w:rsidRPr="0098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7F45">
              <w:rPr>
                <w:rFonts w:ascii="Times New Roman" w:eastAsia="Times New Roman" w:hAnsi="Times New Roman" w:cs="Times New Roman"/>
                <w:sz w:val="24"/>
                <w:szCs w:val="24"/>
              </w:rPr>
              <w:t>на 2022 год</w:t>
            </w:r>
          </w:p>
        </w:tc>
        <w:tc>
          <w:tcPr>
            <w:tcW w:w="2126" w:type="dxa"/>
          </w:tcPr>
          <w:p w:rsidR="00B47F45" w:rsidRPr="00981BE1" w:rsidRDefault="00B47F45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1">
              <w:rPr>
                <w:rFonts w:ascii="Times New Roman" w:eastAsia="Times New Roman" w:hAnsi="Times New Roman" w:cs="Times New Roman"/>
                <w:sz w:val="24"/>
                <w:szCs w:val="24"/>
              </w:rPr>
              <w:t>до 23.02.2022</w:t>
            </w:r>
          </w:p>
        </w:tc>
        <w:tc>
          <w:tcPr>
            <w:tcW w:w="2658" w:type="dxa"/>
          </w:tcPr>
          <w:p w:rsidR="00B47F45" w:rsidRPr="00981BE1" w:rsidRDefault="00B47F45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1">
              <w:rPr>
                <w:rFonts w:ascii="Times New Roman" w:eastAsia="Times New Roman" w:hAnsi="Times New Roman" w:cs="Times New Roman"/>
                <w:sz w:val="24"/>
                <w:szCs w:val="24"/>
              </w:rPr>
              <w:t>ОУО, кураторы, рабочая группа ЦМН в МОО</w:t>
            </w:r>
          </w:p>
        </w:tc>
        <w:tc>
          <w:tcPr>
            <w:tcW w:w="3296" w:type="dxa"/>
          </w:tcPr>
          <w:p w:rsidR="00B47F45" w:rsidRPr="00981BE1" w:rsidRDefault="00B47F45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 дорожных карт</w:t>
            </w:r>
          </w:p>
        </w:tc>
      </w:tr>
      <w:tr w:rsidR="00B47F45" w:rsidTr="00A86DAE">
        <w:tc>
          <w:tcPr>
            <w:tcW w:w="675" w:type="dxa"/>
          </w:tcPr>
          <w:p w:rsidR="00B47F45" w:rsidRPr="00981BE1" w:rsidRDefault="00B47F45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1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21" w:type="dxa"/>
          </w:tcPr>
          <w:p w:rsidR="00B47F45" w:rsidRPr="00981BE1" w:rsidRDefault="00B47F45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F4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оложений о программе наставничества в образовательных организациях</w:t>
            </w:r>
            <w:r w:rsidRPr="0098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7F45">
              <w:rPr>
                <w:rFonts w:ascii="Times New Roman" w:eastAsia="Times New Roman" w:hAnsi="Times New Roman" w:cs="Times New Roman"/>
                <w:sz w:val="24"/>
                <w:szCs w:val="24"/>
              </w:rPr>
              <w:t>(для  образовательных  организаций, включенных в реализацию ЦМН в 2022</w:t>
            </w:r>
            <w:r w:rsidRPr="0098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7F45">
              <w:rPr>
                <w:rFonts w:ascii="Times New Roman" w:eastAsia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2126" w:type="dxa"/>
          </w:tcPr>
          <w:p w:rsidR="00B47F45" w:rsidRPr="00981BE1" w:rsidRDefault="00B47F45" w:rsidP="00B47F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1">
              <w:rPr>
                <w:rFonts w:ascii="Times New Roman" w:eastAsia="Times New Roman" w:hAnsi="Times New Roman" w:cs="Times New Roman"/>
                <w:sz w:val="24"/>
                <w:szCs w:val="24"/>
              </w:rPr>
              <w:t>до 25.02.2022</w:t>
            </w:r>
          </w:p>
        </w:tc>
        <w:tc>
          <w:tcPr>
            <w:tcW w:w="2658" w:type="dxa"/>
          </w:tcPr>
          <w:p w:rsidR="00B47F45" w:rsidRPr="00981BE1" w:rsidRDefault="00981BE1" w:rsidP="00981B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1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внедрения ЦМН в МОО</w:t>
            </w:r>
          </w:p>
        </w:tc>
        <w:tc>
          <w:tcPr>
            <w:tcW w:w="3296" w:type="dxa"/>
          </w:tcPr>
          <w:p w:rsidR="00B47F45" w:rsidRPr="00981BE1" w:rsidRDefault="00981BE1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положения о программе наставничества</w:t>
            </w:r>
          </w:p>
        </w:tc>
      </w:tr>
      <w:tr w:rsidR="00B47F45" w:rsidTr="00A86DAE">
        <w:tc>
          <w:tcPr>
            <w:tcW w:w="675" w:type="dxa"/>
          </w:tcPr>
          <w:p w:rsidR="00B47F45" w:rsidRPr="00981BE1" w:rsidRDefault="00981BE1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1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21" w:type="dxa"/>
          </w:tcPr>
          <w:p w:rsidR="00B47F45" w:rsidRPr="00981BE1" w:rsidRDefault="00981BE1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и  утверждение дорожных  карт  по внедрению ЦМН (для  образовательных  организаций, включенных в реализацию ЦМН в 2022 г.)</w:t>
            </w:r>
          </w:p>
        </w:tc>
        <w:tc>
          <w:tcPr>
            <w:tcW w:w="2126" w:type="dxa"/>
          </w:tcPr>
          <w:p w:rsidR="00B47F45" w:rsidRPr="00981BE1" w:rsidRDefault="00981BE1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1">
              <w:rPr>
                <w:rFonts w:ascii="Times New Roman" w:eastAsia="Times New Roman" w:hAnsi="Times New Roman" w:cs="Times New Roman"/>
                <w:sz w:val="24"/>
                <w:szCs w:val="24"/>
              </w:rPr>
              <w:t>до 25.02.2022</w:t>
            </w:r>
          </w:p>
        </w:tc>
        <w:tc>
          <w:tcPr>
            <w:tcW w:w="2658" w:type="dxa"/>
          </w:tcPr>
          <w:p w:rsidR="00B47F45" w:rsidRPr="00981BE1" w:rsidRDefault="00981BE1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1BE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МП</w:t>
            </w:r>
            <w:proofErr w:type="spellEnd"/>
            <w:r w:rsidRPr="0098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 (в части ГОУ) ОУО (в части МОО)</w:t>
            </w:r>
          </w:p>
        </w:tc>
        <w:tc>
          <w:tcPr>
            <w:tcW w:w="3296" w:type="dxa"/>
          </w:tcPr>
          <w:p w:rsidR="00B47F45" w:rsidRPr="00981BE1" w:rsidRDefault="00981BE1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ные и утвержденные дорожные карты</w:t>
            </w:r>
          </w:p>
        </w:tc>
      </w:tr>
      <w:tr w:rsidR="00B47F45" w:rsidTr="00A86DAE">
        <w:tc>
          <w:tcPr>
            <w:tcW w:w="675" w:type="dxa"/>
          </w:tcPr>
          <w:p w:rsidR="00B47F45" w:rsidRPr="00981BE1" w:rsidRDefault="00981BE1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1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521" w:type="dxa"/>
          </w:tcPr>
          <w:p w:rsidR="00B47F45" w:rsidRPr="00981BE1" w:rsidRDefault="00981BE1" w:rsidP="00981B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иной распорядительной документации для обеспечения развития инфраструктурных, материально-технических ресурсов и кадрового потенциала образовательных  организаций, участвующих в реализации ЦМН</w:t>
            </w:r>
          </w:p>
        </w:tc>
        <w:tc>
          <w:tcPr>
            <w:tcW w:w="2126" w:type="dxa"/>
          </w:tcPr>
          <w:p w:rsidR="00B47F45" w:rsidRPr="00981BE1" w:rsidRDefault="00981BE1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 в течение всего периода реализации ЦМН</w:t>
            </w:r>
          </w:p>
        </w:tc>
        <w:tc>
          <w:tcPr>
            <w:tcW w:w="2658" w:type="dxa"/>
          </w:tcPr>
          <w:p w:rsidR="00B47F45" w:rsidRPr="00981BE1" w:rsidRDefault="00981BE1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1BE1">
              <w:rPr>
                <w:rFonts w:ascii="Times New Roman" w:eastAsia="Times New Roman" w:hAnsi="Times New Roman" w:cs="Times New Roman"/>
                <w:sz w:val="24"/>
                <w:szCs w:val="24"/>
              </w:rPr>
              <w:t>МОНиМП</w:t>
            </w:r>
            <w:proofErr w:type="spellEnd"/>
            <w:r w:rsidRPr="00981BE1">
              <w:rPr>
                <w:rFonts w:ascii="Times New Roman" w:eastAsia="Times New Roman" w:hAnsi="Times New Roman" w:cs="Times New Roman"/>
                <w:sz w:val="24"/>
                <w:szCs w:val="24"/>
              </w:rPr>
              <w:t>, ОУО, ГОО, МОО, МОДО</w:t>
            </w:r>
            <w:proofErr w:type="gramStart"/>
            <w:r w:rsidRPr="0098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81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ОО</w:t>
            </w:r>
          </w:p>
        </w:tc>
        <w:tc>
          <w:tcPr>
            <w:tcW w:w="3296" w:type="dxa"/>
          </w:tcPr>
          <w:p w:rsidR="00B47F45" w:rsidRPr="00981BE1" w:rsidRDefault="00981BE1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распорядительная документация</w:t>
            </w:r>
          </w:p>
        </w:tc>
      </w:tr>
      <w:tr w:rsidR="00981BE1" w:rsidRPr="0031176E" w:rsidTr="00A86DAE">
        <w:tc>
          <w:tcPr>
            <w:tcW w:w="675" w:type="dxa"/>
          </w:tcPr>
          <w:p w:rsidR="00981BE1" w:rsidRPr="0031176E" w:rsidRDefault="00981BE1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76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1" w:type="dxa"/>
            <w:gridSpan w:val="4"/>
          </w:tcPr>
          <w:p w:rsidR="00981BE1" w:rsidRPr="0031176E" w:rsidRDefault="00981BE1" w:rsidP="003117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1B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ая, методическая, экспертно-консультационная, информационная и просветительская поддержка участников внедрения целевой модели наставничества</w:t>
            </w:r>
          </w:p>
        </w:tc>
      </w:tr>
      <w:tr w:rsidR="00B47F45" w:rsidRPr="0031176E" w:rsidTr="00A86DAE">
        <w:tc>
          <w:tcPr>
            <w:tcW w:w="675" w:type="dxa"/>
          </w:tcPr>
          <w:p w:rsidR="00B47F45" w:rsidRPr="0031176E" w:rsidRDefault="0031176E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7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521" w:type="dxa"/>
          </w:tcPr>
          <w:p w:rsidR="00B47F45" w:rsidRPr="0031176E" w:rsidRDefault="0031176E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BE1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соглашений с организациями-партнерами по внедрению ЦМН в 2022</w:t>
            </w:r>
            <w:r w:rsidRPr="00311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1BE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B47F45" w:rsidRPr="0031176E" w:rsidRDefault="0031176E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76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58" w:type="dxa"/>
          </w:tcPr>
          <w:p w:rsidR="00B47F45" w:rsidRPr="0031176E" w:rsidRDefault="0031176E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76E">
              <w:rPr>
                <w:rFonts w:ascii="Times New Roman" w:eastAsia="Times New Roman" w:hAnsi="Times New Roman" w:cs="Times New Roman"/>
                <w:sz w:val="24"/>
                <w:szCs w:val="24"/>
              </w:rPr>
              <w:t>ГОО, МОО, МОДО, ЧОО</w:t>
            </w:r>
          </w:p>
        </w:tc>
        <w:tc>
          <w:tcPr>
            <w:tcW w:w="3296" w:type="dxa"/>
          </w:tcPr>
          <w:p w:rsidR="00B47F45" w:rsidRPr="0031176E" w:rsidRDefault="0031176E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76E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шения с организациями – партнерами</w:t>
            </w:r>
          </w:p>
        </w:tc>
      </w:tr>
      <w:tr w:rsidR="00981BE1" w:rsidRPr="0031176E" w:rsidTr="00A86DAE">
        <w:tc>
          <w:tcPr>
            <w:tcW w:w="675" w:type="dxa"/>
          </w:tcPr>
          <w:p w:rsidR="00981BE1" w:rsidRPr="0031176E" w:rsidRDefault="0031176E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76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21" w:type="dxa"/>
          </w:tcPr>
          <w:p w:rsidR="00981BE1" w:rsidRPr="0031176E" w:rsidRDefault="0031176E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76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актуализация перечня партнерских организаций в целях привлечения их к реализации программ наставничества</w:t>
            </w:r>
          </w:p>
        </w:tc>
        <w:tc>
          <w:tcPr>
            <w:tcW w:w="2126" w:type="dxa"/>
          </w:tcPr>
          <w:p w:rsidR="00981BE1" w:rsidRPr="0031176E" w:rsidRDefault="0031176E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76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 реализации ЦМН</w:t>
            </w:r>
          </w:p>
        </w:tc>
        <w:tc>
          <w:tcPr>
            <w:tcW w:w="2658" w:type="dxa"/>
          </w:tcPr>
          <w:p w:rsidR="00981BE1" w:rsidRPr="0031176E" w:rsidRDefault="0031176E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76E">
              <w:rPr>
                <w:rFonts w:ascii="Times New Roman" w:eastAsia="Times New Roman" w:hAnsi="Times New Roman" w:cs="Times New Roman"/>
                <w:sz w:val="24"/>
                <w:szCs w:val="24"/>
              </w:rPr>
              <w:t>РНЦ НЦ "Сфера" ГУО, ГОО, МОО, МОДО, ЧОО</w:t>
            </w:r>
          </w:p>
        </w:tc>
        <w:tc>
          <w:tcPr>
            <w:tcW w:w="3296" w:type="dxa"/>
          </w:tcPr>
          <w:p w:rsidR="00981BE1" w:rsidRPr="0031176E" w:rsidRDefault="0031176E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7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артнерских организаций</w:t>
            </w:r>
          </w:p>
        </w:tc>
      </w:tr>
      <w:tr w:rsidR="00981BE1" w:rsidRPr="0031176E" w:rsidTr="00A86DAE">
        <w:tc>
          <w:tcPr>
            <w:tcW w:w="675" w:type="dxa"/>
          </w:tcPr>
          <w:p w:rsidR="00981BE1" w:rsidRPr="0031176E" w:rsidRDefault="0031176E" w:rsidP="003117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76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981BE1" w:rsidRPr="0031176E" w:rsidRDefault="0031176E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76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но-методических материалов на уровне образовательных организаций, необходимых для реализации ЦМН</w:t>
            </w:r>
          </w:p>
        </w:tc>
        <w:tc>
          <w:tcPr>
            <w:tcW w:w="2126" w:type="dxa"/>
          </w:tcPr>
          <w:p w:rsidR="00981BE1" w:rsidRPr="0031176E" w:rsidRDefault="0031176E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76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 реализации ЦМН</w:t>
            </w:r>
          </w:p>
        </w:tc>
        <w:tc>
          <w:tcPr>
            <w:tcW w:w="2658" w:type="dxa"/>
          </w:tcPr>
          <w:p w:rsidR="00981BE1" w:rsidRPr="0031176E" w:rsidRDefault="0031176E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76E">
              <w:rPr>
                <w:rFonts w:ascii="Times New Roman" w:eastAsia="Times New Roman" w:hAnsi="Times New Roman" w:cs="Times New Roman"/>
                <w:sz w:val="24"/>
                <w:szCs w:val="24"/>
              </w:rPr>
              <w:t>ГОО, МОО, МОДО (в рамках компетенции)</w:t>
            </w:r>
          </w:p>
        </w:tc>
        <w:tc>
          <w:tcPr>
            <w:tcW w:w="3296" w:type="dxa"/>
          </w:tcPr>
          <w:p w:rsidR="00981BE1" w:rsidRPr="0031176E" w:rsidRDefault="0031176E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7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-методическое обеспечение реализации ЦМН</w:t>
            </w:r>
          </w:p>
        </w:tc>
      </w:tr>
      <w:tr w:rsidR="0031176E" w:rsidRPr="00A86DAE" w:rsidTr="00A86DAE">
        <w:tc>
          <w:tcPr>
            <w:tcW w:w="675" w:type="dxa"/>
          </w:tcPr>
          <w:p w:rsidR="0031176E" w:rsidRPr="00A86DAE" w:rsidRDefault="00A86DAE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521" w:type="dxa"/>
          </w:tcPr>
          <w:p w:rsidR="0031176E" w:rsidRPr="00A86DAE" w:rsidRDefault="0031176E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информационно-просветительской кампании популяризации ЦМН через информационные ресурсы в сети Интернет, сообщества в социальных сетях, официальных ресурсах организаций, участников </w:t>
            </w:r>
            <w:proofErr w:type="gramStart"/>
            <w:r w:rsidRPr="0031176E">
              <w:rPr>
                <w:rFonts w:ascii="Times New Roman" w:eastAsia="Times New Roman" w:hAnsi="Times New Roman" w:cs="Times New Roman"/>
                <w:sz w:val="24"/>
                <w:szCs w:val="24"/>
              </w:rPr>
              <w:t>ЦМН</w:t>
            </w:r>
            <w:proofErr w:type="gramEnd"/>
            <w:r w:rsidRPr="00A86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176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 учетом подготовки к 2023 году –</w:t>
            </w:r>
            <w:r w:rsidR="00A86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176E">
              <w:rPr>
                <w:rFonts w:ascii="Times New Roman" w:eastAsia="Times New Roman" w:hAnsi="Times New Roman" w:cs="Times New Roman"/>
                <w:sz w:val="24"/>
                <w:szCs w:val="24"/>
              </w:rPr>
              <w:t>году наставника и педагога</w:t>
            </w:r>
          </w:p>
        </w:tc>
        <w:tc>
          <w:tcPr>
            <w:tcW w:w="2126" w:type="dxa"/>
          </w:tcPr>
          <w:p w:rsidR="0031176E" w:rsidRPr="00A86DAE" w:rsidRDefault="0031176E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76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 реализации ЦМН</w:t>
            </w:r>
          </w:p>
        </w:tc>
        <w:tc>
          <w:tcPr>
            <w:tcW w:w="2658" w:type="dxa"/>
          </w:tcPr>
          <w:p w:rsidR="0031176E" w:rsidRPr="00A86DAE" w:rsidRDefault="00A86DAE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176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МП</w:t>
            </w:r>
            <w:proofErr w:type="spellEnd"/>
            <w:r w:rsidRPr="00311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НЦ НЦ "Сфера"</w:t>
            </w:r>
            <w:r w:rsidRPr="00A86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176E">
              <w:rPr>
                <w:rFonts w:ascii="Times New Roman" w:eastAsia="Times New Roman" w:hAnsi="Times New Roman" w:cs="Times New Roman"/>
                <w:sz w:val="24"/>
                <w:szCs w:val="24"/>
              </w:rPr>
              <w:t>НИРО, ОУО, ГОО, МОО, МОДО, организации-партнёры</w:t>
            </w:r>
          </w:p>
        </w:tc>
        <w:tc>
          <w:tcPr>
            <w:tcW w:w="3296" w:type="dxa"/>
          </w:tcPr>
          <w:p w:rsidR="0031176E" w:rsidRPr="00A86DAE" w:rsidRDefault="00A86DAE" w:rsidP="00A86D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86DA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кампания (актуальная информация на официальных сайтах, в группах в социальных сетях (наличие рубрик, информационных стендов в организациях и т.д.)</w:t>
            </w:r>
            <w:proofErr w:type="gramEnd"/>
          </w:p>
        </w:tc>
      </w:tr>
      <w:tr w:rsidR="0031176E" w:rsidRPr="00A86DAE" w:rsidTr="00A86DAE">
        <w:tc>
          <w:tcPr>
            <w:tcW w:w="675" w:type="dxa"/>
          </w:tcPr>
          <w:p w:rsidR="0031176E" w:rsidRPr="00A86DAE" w:rsidRDefault="00A86DAE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DAE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521" w:type="dxa"/>
          </w:tcPr>
          <w:p w:rsidR="00A86DAE" w:rsidRDefault="00A86DAE" w:rsidP="00A86D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ЦМН в образовательных организациях, включая обязательные этапы в соответствии с методологией (целевой модели) наставничества, утвержденной распоряжением </w:t>
            </w:r>
            <w:proofErr w:type="spellStart"/>
            <w:r w:rsidRPr="00A86DAE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A86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25.12.2019 </w:t>
            </w:r>
            <w:proofErr w:type="spellStart"/>
            <w:r w:rsidRPr="00A86DAE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A86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145:</w:t>
            </w:r>
          </w:p>
          <w:p w:rsidR="00A86DAE" w:rsidRDefault="00A86DAE" w:rsidP="00A86D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дготовка условий для реализации программ ЦМН; </w:t>
            </w:r>
          </w:p>
          <w:p w:rsidR="00A86DAE" w:rsidRDefault="00A86DAE" w:rsidP="00A86D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ормирование и актуализация базы </w:t>
            </w:r>
            <w:proofErr w:type="gramStart"/>
            <w:r w:rsidRPr="00A86DAE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вляемых</w:t>
            </w:r>
            <w:proofErr w:type="gramEnd"/>
            <w:r w:rsidRPr="00A86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A86DAE" w:rsidRDefault="00A86DAE" w:rsidP="00A86D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ормирование и актуализация базы наставников; </w:t>
            </w:r>
          </w:p>
          <w:p w:rsidR="00A86DAE" w:rsidRDefault="00A86DAE" w:rsidP="00A86D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тбор и обучение наставников; </w:t>
            </w:r>
          </w:p>
          <w:p w:rsidR="00A86DAE" w:rsidRDefault="00A86DAE" w:rsidP="00A86D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ормирование наставнических пар или групп; </w:t>
            </w:r>
          </w:p>
          <w:p w:rsidR="00A86DAE" w:rsidRDefault="00A86DAE" w:rsidP="00A86D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рганизация работы наставнических пар или групп; </w:t>
            </w:r>
          </w:p>
          <w:p w:rsidR="0031176E" w:rsidRPr="00A86DAE" w:rsidRDefault="00A86DAE" w:rsidP="00A86D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DAE">
              <w:rPr>
                <w:rFonts w:ascii="Times New Roman" w:eastAsia="Times New Roman" w:hAnsi="Times New Roman" w:cs="Times New Roman"/>
                <w:sz w:val="24"/>
                <w:szCs w:val="24"/>
              </w:rPr>
              <w:t>-Завершение наставничества</w:t>
            </w:r>
          </w:p>
        </w:tc>
        <w:tc>
          <w:tcPr>
            <w:tcW w:w="2126" w:type="dxa"/>
          </w:tcPr>
          <w:p w:rsidR="0031176E" w:rsidRPr="00A86DAE" w:rsidRDefault="00A86DAE" w:rsidP="00A86D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DAE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о сроками реализации программ наставничества</w:t>
            </w:r>
          </w:p>
        </w:tc>
        <w:tc>
          <w:tcPr>
            <w:tcW w:w="2658" w:type="dxa"/>
          </w:tcPr>
          <w:p w:rsidR="0031176E" w:rsidRPr="00A86DAE" w:rsidRDefault="00A86DAE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DA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, кураторы, рабочая группа реализации ЦМН ГОО, МОО, МОДО (в рамках компетенции)</w:t>
            </w:r>
          </w:p>
        </w:tc>
        <w:tc>
          <w:tcPr>
            <w:tcW w:w="3296" w:type="dxa"/>
          </w:tcPr>
          <w:p w:rsidR="0031176E" w:rsidRPr="00A86DAE" w:rsidRDefault="00A86DAE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DA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 ЦМН с перспективой продолжения цикла</w:t>
            </w:r>
          </w:p>
        </w:tc>
      </w:tr>
      <w:tr w:rsidR="00A86DAE" w:rsidTr="00BB7E0C">
        <w:tc>
          <w:tcPr>
            <w:tcW w:w="675" w:type="dxa"/>
          </w:tcPr>
          <w:p w:rsidR="00A86DAE" w:rsidRPr="00981BE1" w:rsidRDefault="00A86DAE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1" w:type="dxa"/>
            <w:gridSpan w:val="4"/>
          </w:tcPr>
          <w:p w:rsidR="00A86DAE" w:rsidRPr="00A86DAE" w:rsidRDefault="00A86DAE" w:rsidP="00A86D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6D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реализации мер по дополнительному профессиональному образованию наставников и кураторов в различных форматах, в том числе с применением дистанционных образовательных технологий</w:t>
            </w:r>
          </w:p>
        </w:tc>
      </w:tr>
      <w:tr w:rsidR="00BB7E0C" w:rsidRPr="00BB7E0C" w:rsidTr="00A86DAE">
        <w:tc>
          <w:tcPr>
            <w:tcW w:w="675" w:type="dxa"/>
          </w:tcPr>
          <w:p w:rsidR="00BB7E0C" w:rsidRPr="00BB7E0C" w:rsidRDefault="00BB7E0C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0C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521" w:type="dxa"/>
          </w:tcPr>
          <w:p w:rsidR="00BB7E0C" w:rsidRPr="00BB7E0C" w:rsidRDefault="00BB7E0C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0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реализация программ по подготовке наставников и кураторов, в том числе с применением дистанционных образовательных технологий</w:t>
            </w:r>
          </w:p>
        </w:tc>
        <w:tc>
          <w:tcPr>
            <w:tcW w:w="2126" w:type="dxa"/>
          </w:tcPr>
          <w:p w:rsidR="00BB7E0C" w:rsidRPr="00BB7E0C" w:rsidRDefault="00BB7E0C" w:rsidP="00A86D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  <w:proofErr w:type="gramStart"/>
            <w:r w:rsidRPr="00BB7E0C">
              <w:rPr>
                <w:rFonts w:ascii="Times New Roman" w:eastAsia="Times New Roman" w:hAnsi="Times New Roman" w:cs="Times New Roman"/>
                <w:sz w:val="24"/>
                <w:szCs w:val="24"/>
              </w:rPr>
              <w:t>–а</w:t>
            </w:r>
            <w:proofErr w:type="gramEnd"/>
            <w:r w:rsidRPr="00BB7E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 2022</w:t>
            </w:r>
          </w:p>
        </w:tc>
        <w:tc>
          <w:tcPr>
            <w:tcW w:w="2658" w:type="dxa"/>
          </w:tcPr>
          <w:p w:rsidR="00BB7E0C" w:rsidRPr="00BB7E0C" w:rsidRDefault="00BB7E0C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0C">
              <w:rPr>
                <w:rFonts w:ascii="Times New Roman" w:eastAsia="Times New Roman" w:hAnsi="Times New Roman" w:cs="Times New Roman"/>
                <w:sz w:val="24"/>
                <w:szCs w:val="24"/>
              </w:rPr>
              <w:t>РНЦ НЦ "Сфера"</w:t>
            </w:r>
          </w:p>
        </w:tc>
        <w:tc>
          <w:tcPr>
            <w:tcW w:w="3296" w:type="dxa"/>
          </w:tcPr>
          <w:p w:rsidR="00BB7E0C" w:rsidRPr="00BB7E0C" w:rsidRDefault="00BB7E0C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</w:t>
            </w:r>
            <w:proofErr w:type="gramStart"/>
            <w:r w:rsidRPr="00BB7E0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BB7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 наставников и кураторов</w:t>
            </w:r>
          </w:p>
        </w:tc>
      </w:tr>
      <w:tr w:rsidR="00A86DAE" w:rsidRPr="00BB7E0C" w:rsidTr="00A86DAE">
        <w:tc>
          <w:tcPr>
            <w:tcW w:w="675" w:type="dxa"/>
          </w:tcPr>
          <w:p w:rsidR="00A86DAE" w:rsidRPr="00BB7E0C" w:rsidRDefault="00A86DAE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0C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521" w:type="dxa"/>
          </w:tcPr>
          <w:p w:rsidR="00A86DAE" w:rsidRPr="00BB7E0C" w:rsidRDefault="00A86DAE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DA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униципальных обучающих мероприятий для участников ЦМН</w:t>
            </w:r>
          </w:p>
        </w:tc>
        <w:tc>
          <w:tcPr>
            <w:tcW w:w="2126" w:type="dxa"/>
          </w:tcPr>
          <w:p w:rsidR="00A86DAE" w:rsidRPr="00BB7E0C" w:rsidRDefault="00A86DAE" w:rsidP="00A86D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0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58" w:type="dxa"/>
          </w:tcPr>
          <w:p w:rsidR="00A86DAE" w:rsidRPr="00BB7E0C" w:rsidRDefault="00A86DAE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E0C">
              <w:rPr>
                <w:rFonts w:ascii="Times New Roman" w:eastAsia="Times New Roman" w:hAnsi="Times New Roman" w:cs="Times New Roman"/>
                <w:sz w:val="24"/>
                <w:szCs w:val="24"/>
              </w:rPr>
              <w:t>ОУО</w:t>
            </w:r>
          </w:p>
        </w:tc>
        <w:tc>
          <w:tcPr>
            <w:tcW w:w="3296" w:type="dxa"/>
          </w:tcPr>
          <w:p w:rsidR="00A86DAE" w:rsidRPr="00BB7E0C" w:rsidRDefault="00A86DAE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6DA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учающих мероприятий</w:t>
            </w:r>
          </w:p>
        </w:tc>
      </w:tr>
      <w:tr w:rsidR="00A86DAE" w:rsidRPr="004404EF" w:rsidTr="00A86DAE">
        <w:tc>
          <w:tcPr>
            <w:tcW w:w="675" w:type="dxa"/>
          </w:tcPr>
          <w:p w:rsidR="00A86DAE" w:rsidRPr="004404EF" w:rsidRDefault="00A86DAE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6521" w:type="dxa"/>
          </w:tcPr>
          <w:p w:rsidR="00A86DAE" w:rsidRPr="004404EF" w:rsidRDefault="00A86DAE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E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оведение муниципальных мероприятий для популяризации наставничества и представление лучших наставнических практик</w:t>
            </w:r>
          </w:p>
        </w:tc>
        <w:tc>
          <w:tcPr>
            <w:tcW w:w="2126" w:type="dxa"/>
          </w:tcPr>
          <w:p w:rsidR="00A86DAE" w:rsidRPr="004404EF" w:rsidRDefault="00A86DAE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EF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658" w:type="dxa"/>
          </w:tcPr>
          <w:p w:rsidR="00A86DAE" w:rsidRPr="004404EF" w:rsidRDefault="00A86DAE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EF">
              <w:rPr>
                <w:rFonts w:ascii="Times New Roman" w:eastAsia="Times New Roman" w:hAnsi="Times New Roman" w:cs="Times New Roman"/>
                <w:sz w:val="24"/>
                <w:szCs w:val="24"/>
              </w:rPr>
              <w:t>ОУО</w:t>
            </w:r>
          </w:p>
        </w:tc>
        <w:tc>
          <w:tcPr>
            <w:tcW w:w="3296" w:type="dxa"/>
          </w:tcPr>
          <w:p w:rsidR="00A86DAE" w:rsidRPr="004404EF" w:rsidRDefault="00A86DAE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инимум одного муниципального мероприятия в год</w:t>
            </w:r>
          </w:p>
        </w:tc>
      </w:tr>
      <w:tr w:rsidR="00A86DAE" w:rsidRPr="004404EF" w:rsidTr="00A86DAE">
        <w:tc>
          <w:tcPr>
            <w:tcW w:w="675" w:type="dxa"/>
          </w:tcPr>
          <w:p w:rsidR="00A86DAE" w:rsidRPr="004404EF" w:rsidRDefault="00BB7E0C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EF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521" w:type="dxa"/>
          </w:tcPr>
          <w:p w:rsidR="00A86DAE" w:rsidRPr="004404EF" w:rsidRDefault="00BB7E0C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E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цикла обучающих семинаров "НаставНичество52" по реализации ЦМН</w:t>
            </w:r>
          </w:p>
        </w:tc>
        <w:tc>
          <w:tcPr>
            <w:tcW w:w="2126" w:type="dxa"/>
          </w:tcPr>
          <w:p w:rsidR="00BB7E0C" w:rsidRPr="004404EF" w:rsidRDefault="00BB7E0C" w:rsidP="00BB7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2022 </w:t>
            </w:r>
          </w:p>
          <w:p w:rsidR="00BB7E0C" w:rsidRPr="004404EF" w:rsidRDefault="00BB7E0C" w:rsidP="00BB7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E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2</w:t>
            </w:r>
          </w:p>
          <w:p w:rsidR="00A86DAE" w:rsidRPr="004404EF" w:rsidRDefault="00BB7E0C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E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658" w:type="dxa"/>
          </w:tcPr>
          <w:p w:rsidR="00A86DAE" w:rsidRPr="004404EF" w:rsidRDefault="00BB7E0C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EF">
              <w:rPr>
                <w:rFonts w:ascii="Times New Roman" w:eastAsia="Times New Roman" w:hAnsi="Times New Roman" w:cs="Times New Roman"/>
                <w:sz w:val="24"/>
                <w:szCs w:val="24"/>
              </w:rPr>
              <w:t>РНЦ НЦ "Сфера"</w:t>
            </w:r>
          </w:p>
        </w:tc>
        <w:tc>
          <w:tcPr>
            <w:tcW w:w="3296" w:type="dxa"/>
          </w:tcPr>
          <w:p w:rsidR="00A86DAE" w:rsidRPr="004404EF" w:rsidRDefault="00BB7E0C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обучающие семинары по реализации ЦМН</w:t>
            </w:r>
          </w:p>
        </w:tc>
      </w:tr>
      <w:tr w:rsidR="00A86DAE" w:rsidRPr="004404EF" w:rsidTr="00A86DAE">
        <w:tc>
          <w:tcPr>
            <w:tcW w:w="675" w:type="dxa"/>
          </w:tcPr>
          <w:p w:rsidR="00A86DAE" w:rsidRPr="004404EF" w:rsidRDefault="00BB7E0C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EF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521" w:type="dxa"/>
          </w:tcPr>
          <w:p w:rsidR="00A86DAE" w:rsidRPr="004404EF" w:rsidRDefault="00BB7E0C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ластного конкурса "Наставник года –2022" (финал в рамках поведения регионального форума по реализации ЦМН)</w:t>
            </w:r>
          </w:p>
        </w:tc>
        <w:tc>
          <w:tcPr>
            <w:tcW w:w="2126" w:type="dxa"/>
          </w:tcPr>
          <w:p w:rsidR="00A86DAE" w:rsidRPr="004404EF" w:rsidRDefault="00BB7E0C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E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– декабрь 2022</w:t>
            </w:r>
          </w:p>
        </w:tc>
        <w:tc>
          <w:tcPr>
            <w:tcW w:w="2658" w:type="dxa"/>
          </w:tcPr>
          <w:p w:rsidR="00A86DAE" w:rsidRPr="004404EF" w:rsidRDefault="00BB7E0C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04EF">
              <w:rPr>
                <w:rFonts w:ascii="Times New Roman" w:eastAsia="Times New Roman" w:hAnsi="Times New Roman" w:cs="Times New Roman"/>
                <w:sz w:val="24"/>
                <w:szCs w:val="24"/>
              </w:rPr>
              <w:t>МОНиМП</w:t>
            </w:r>
            <w:proofErr w:type="spellEnd"/>
            <w:r w:rsidRPr="00440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НЦ НЦ "Сфера" НИРО</w:t>
            </w:r>
          </w:p>
        </w:tc>
        <w:tc>
          <w:tcPr>
            <w:tcW w:w="3296" w:type="dxa"/>
          </w:tcPr>
          <w:p w:rsidR="00A86DAE" w:rsidRPr="004404EF" w:rsidRDefault="00BB7E0C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курса "Наставник года – 2022"</w:t>
            </w:r>
          </w:p>
        </w:tc>
      </w:tr>
      <w:tr w:rsidR="00BB7E0C" w:rsidRPr="004404EF" w:rsidTr="00BB7E0C">
        <w:tc>
          <w:tcPr>
            <w:tcW w:w="675" w:type="dxa"/>
          </w:tcPr>
          <w:p w:rsidR="00BB7E0C" w:rsidRPr="004404EF" w:rsidRDefault="00BB7E0C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01" w:type="dxa"/>
            <w:gridSpan w:val="4"/>
          </w:tcPr>
          <w:p w:rsidR="00BB7E0C" w:rsidRPr="004404EF" w:rsidRDefault="00BB7E0C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и оценка результатов реализации ЦМН (в соответствии с методическими рекомендациями, утвержденными распоряжением </w:t>
            </w:r>
            <w:proofErr w:type="spellStart"/>
            <w:r w:rsidRPr="004404EF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440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от 25.12.2019 </w:t>
            </w:r>
            <w:proofErr w:type="spellStart"/>
            <w:r w:rsidRPr="004404EF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440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145)</w:t>
            </w:r>
          </w:p>
        </w:tc>
      </w:tr>
      <w:tr w:rsidR="00A86DAE" w:rsidRPr="004404EF" w:rsidTr="00A86DAE">
        <w:tc>
          <w:tcPr>
            <w:tcW w:w="675" w:type="dxa"/>
          </w:tcPr>
          <w:p w:rsidR="00A86DAE" w:rsidRPr="004404EF" w:rsidRDefault="00BB7E0C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EF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521" w:type="dxa"/>
          </w:tcPr>
          <w:p w:rsidR="00A86DAE" w:rsidRPr="004404EF" w:rsidRDefault="00BB7E0C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E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регионального мониторинга реализации ЦМН</w:t>
            </w:r>
          </w:p>
        </w:tc>
        <w:tc>
          <w:tcPr>
            <w:tcW w:w="2126" w:type="dxa"/>
          </w:tcPr>
          <w:p w:rsidR="00BB7E0C" w:rsidRPr="004404EF" w:rsidRDefault="00BB7E0C" w:rsidP="00BB7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  <w:p w:rsidR="00BB7E0C" w:rsidRPr="004404EF" w:rsidRDefault="00BB7E0C" w:rsidP="00BB7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EF">
              <w:rPr>
                <w:rFonts w:ascii="Times New Roman" w:eastAsia="Times New Roman" w:hAnsi="Times New Roman" w:cs="Times New Roman"/>
                <w:sz w:val="24"/>
                <w:szCs w:val="24"/>
              </w:rPr>
              <w:t>25.03.2022</w:t>
            </w:r>
          </w:p>
          <w:p w:rsidR="00BB7E0C" w:rsidRPr="004404EF" w:rsidRDefault="00BB7E0C" w:rsidP="00BB7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EF">
              <w:rPr>
                <w:rFonts w:ascii="Times New Roman" w:eastAsia="Times New Roman" w:hAnsi="Times New Roman" w:cs="Times New Roman"/>
                <w:sz w:val="24"/>
                <w:szCs w:val="24"/>
              </w:rPr>
              <w:t>25.06.2022</w:t>
            </w:r>
          </w:p>
          <w:p w:rsidR="00BB7E0C" w:rsidRPr="004404EF" w:rsidRDefault="00BB7E0C" w:rsidP="00BB7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EF">
              <w:rPr>
                <w:rFonts w:ascii="Times New Roman" w:eastAsia="Times New Roman" w:hAnsi="Times New Roman" w:cs="Times New Roman"/>
                <w:sz w:val="24"/>
                <w:szCs w:val="24"/>
              </w:rPr>
              <w:t>25.09.2022</w:t>
            </w:r>
          </w:p>
          <w:p w:rsidR="00A86DAE" w:rsidRPr="004404EF" w:rsidRDefault="00BB7E0C" w:rsidP="00BB7E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EF">
              <w:rPr>
                <w:rFonts w:ascii="Times New Roman" w:eastAsia="Times New Roman" w:hAnsi="Times New Roman" w:cs="Times New Roman"/>
                <w:sz w:val="24"/>
                <w:szCs w:val="24"/>
              </w:rPr>
              <w:t>20.12.202</w:t>
            </w:r>
            <w:r w:rsidR="006C487E" w:rsidRPr="004404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8" w:type="dxa"/>
          </w:tcPr>
          <w:p w:rsidR="00A86DAE" w:rsidRPr="004404EF" w:rsidRDefault="006C487E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7E">
              <w:rPr>
                <w:rFonts w:ascii="Times New Roman" w:eastAsia="Times New Roman" w:hAnsi="Times New Roman" w:cs="Times New Roman"/>
                <w:sz w:val="24"/>
                <w:szCs w:val="24"/>
              </w:rPr>
              <w:t>ОУО, ГОО, ЧООРНЦ НЦ "Сфера</w:t>
            </w:r>
            <w:proofErr w:type="gramStart"/>
            <w:r w:rsidRPr="006C487E">
              <w:rPr>
                <w:rFonts w:ascii="Times New Roman" w:eastAsia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6C487E">
              <w:rPr>
                <w:rFonts w:ascii="Times New Roman" w:eastAsia="Times New Roman" w:hAnsi="Times New Roman" w:cs="Times New Roman"/>
                <w:sz w:val="24"/>
                <w:szCs w:val="24"/>
              </w:rPr>
              <w:t>свод)</w:t>
            </w:r>
          </w:p>
        </w:tc>
        <w:tc>
          <w:tcPr>
            <w:tcW w:w="3296" w:type="dxa"/>
          </w:tcPr>
          <w:p w:rsidR="00A86DAE" w:rsidRPr="004404EF" w:rsidRDefault="006C487E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7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е материалы</w:t>
            </w:r>
            <w:r w:rsidRPr="004404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487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в мониторинга</w:t>
            </w:r>
          </w:p>
        </w:tc>
      </w:tr>
      <w:tr w:rsidR="006C487E" w:rsidRPr="006C487E" w:rsidTr="00A86DAE">
        <w:tc>
          <w:tcPr>
            <w:tcW w:w="675" w:type="dxa"/>
          </w:tcPr>
          <w:p w:rsidR="006C487E" w:rsidRPr="006C487E" w:rsidRDefault="006C487E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7E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521" w:type="dxa"/>
          </w:tcPr>
          <w:p w:rsidR="006C487E" w:rsidRPr="006C487E" w:rsidRDefault="006C487E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качества реализации программ наставничества в рамках реализации ЦМН, включая оценку мотивационно-личностного, </w:t>
            </w:r>
            <w:proofErr w:type="spellStart"/>
            <w:r w:rsidRPr="006C487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6C487E">
              <w:rPr>
                <w:rFonts w:ascii="Times New Roman" w:eastAsia="Times New Roman" w:hAnsi="Times New Roman" w:cs="Times New Roman"/>
                <w:sz w:val="24"/>
                <w:szCs w:val="24"/>
              </w:rPr>
              <w:t>,  профессионального роста участников ЦМН</w:t>
            </w:r>
          </w:p>
        </w:tc>
        <w:tc>
          <w:tcPr>
            <w:tcW w:w="2126" w:type="dxa"/>
          </w:tcPr>
          <w:p w:rsidR="006C487E" w:rsidRPr="006C487E" w:rsidRDefault="006C487E" w:rsidP="006C48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7E">
              <w:rPr>
                <w:rFonts w:ascii="Times New Roman" w:eastAsia="Times New Roman" w:hAnsi="Times New Roman" w:cs="Times New Roman"/>
                <w:sz w:val="24"/>
                <w:szCs w:val="24"/>
              </w:rPr>
              <w:t>25.06.2022</w:t>
            </w:r>
          </w:p>
          <w:p w:rsidR="006C487E" w:rsidRPr="006C487E" w:rsidRDefault="006C487E" w:rsidP="006C48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7E">
              <w:rPr>
                <w:rFonts w:ascii="Times New Roman" w:eastAsia="Times New Roman" w:hAnsi="Times New Roman" w:cs="Times New Roman"/>
                <w:sz w:val="24"/>
                <w:szCs w:val="24"/>
              </w:rPr>
              <w:t>25.12.2022</w:t>
            </w:r>
          </w:p>
        </w:tc>
        <w:tc>
          <w:tcPr>
            <w:tcW w:w="2658" w:type="dxa"/>
          </w:tcPr>
          <w:p w:rsidR="006C487E" w:rsidRPr="006C487E" w:rsidRDefault="006C487E" w:rsidP="00830E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7E">
              <w:rPr>
                <w:rFonts w:ascii="Times New Roman" w:eastAsia="Times New Roman" w:hAnsi="Times New Roman" w:cs="Times New Roman"/>
                <w:sz w:val="24"/>
                <w:szCs w:val="24"/>
              </w:rPr>
              <w:t>ОУО, ГОО, ЧООРНЦ НЦ "Сфера</w:t>
            </w:r>
            <w:proofErr w:type="gramStart"/>
            <w:r w:rsidRPr="006C487E">
              <w:rPr>
                <w:rFonts w:ascii="Times New Roman" w:eastAsia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6C487E">
              <w:rPr>
                <w:rFonts w:ascii="Times New Roman" w:eastAsia="Times New Roman" w:hAnsi="Times New Roman" w:cs="Times New Roman"/>
                <w:sz w:val="24"/>
                <w:szCs w:val="24"/>
              </w:rPr>
              <w:t>свод)</w:t>
            </w:r>
          </w:p>
        </w:tc>
        <w:tc>
          <w:tcPr>
            <w:tcW w:w="3296" w:type="dxa"/>
          </w:tcPr>
          <w:p w:rsidR="006C487E" w:rsidRPr="006C487E" w:rsidRDefault="006C487E" w:rsidP="006C48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ческие справки результатов </w:t>
            </w:r>
          </w:p>
        </w:tc>
      </w:tr>
      <w:tr w:rsidR="006C487E" w:rsidRPr="006C487E" w:rsidTr="00205DD0">
        <w:tc>
          <w:tcPr>
            <w:tcW w:w="675" w:type="dxa"/>
          </w:tcPr>
          <w:p w:rsidR="006C487E" w:rsidRPr="006C487E" w:rsidRDefault="006C487E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7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01" w:type="dxa"/>
            <w:gridSpan w:val="4"/>
          </w:tcPr>
          <w:p w:rsidR="006C487E" w:rsidRPr="006C487E" w:rsidRDefault="006C487E" w:rsidP="006C48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48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ординация и управление реализации целевой модели наставничества</w:t>
            </w:r>
          </w:p>
        </w:tc>
      </w:tr>
      <w:tr w:rsidR="006C487E" w:rsidRPr="00DF485C" w:rsidTr="00A86DAE">
        <w:tc>
          <w:tcPr>
            <w:tcW w:w="675" w:type="dxa"/>
          </w:tcPr>
          <w:p w:rsidR="006C487E" w:rsidRPr="00DF485C" w:rsidRDefault="006C487E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85C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521" w:type="dxa"/>
          </w:tcPr>
          <w:p w:rsidR="006C487E" w:rsidRPr="006C487E" w:rsidRDefault="006C487E" w:rsidP="006C4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7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реализации мероприятий по целевой модели наставничества:</w:t>
            </w:r>
          </w:p>
          <w:p w:rsidR="006C487E" w:rsidRPr="006C487E" w:rsidRDefault="006C487E" w:rsidP="006C4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7E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ь реализации ЦМН;</w:t>
            </w:r>
          </w:p>
          <w:p w:rsidR="006C487E" w:rsidRPr="006C487E" w:rsidRDefault="006C487E" w:rsidP="006C4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7E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ь реализации программ наставничества;</w:t>
            </w:r>
          </w:p>
          <w:p w:rsidR="006C487E" w:rsidRPr="006C487E" w:rsidRDefault="006C487E" w:rsidP="006C4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7E">
              <w:rPr>
                <w:rFonts w:ascii="Times New Roman" w:eastAsia="Times New Roman" w:hAnsi="Times New Roman" w:cs="Times New Roman"/>
                <w:sz w:val="24"/>
                <w:szCs w:val="24"/>
              </w:rPr>
              <w:t>-достижение целевых показателей внедрения ЦМН на уровне муниципалитета;</w:t>
            </w:r>
          </w:p>
          <w:p w:rsidR="006C487E" w:rsidRPr="00DF485C" w:rsidRDefault="006C487E" w:rsidP="006C48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7E">
              <w:rPr>
                <w:rFonts w:ascii="Times New Roman" w:eastAsia="Times New Roman" w:hAnsi="Times New Roman" w:cs="Times New Roman"/>
                <w:sz w:val="24"/>
                <w:szCs w:val="24"/>
              </w:rPr>
              <w:t>-соблюдение норм законодательства при внедрении ЦМН</w:t>
            </w:r>
          </w:p>
        </w:tc>
        <w:tc>
          <w:tcPr>
            <w:tcW w:w="2126" w:type="dxa"/>
          </w:tcPr>
          <w:p w:rsidR="006C487E" w:rsidRPr="00DF485C" w:rsidRDefault="006C487E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85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всего периода реализации ЦМН</w:t>
            </w:r>
          </w:p>
        </w:tc>
        <w:tc>
          <w:tcPr>
            <w:tcW w:w="2658" w:type="dxa"/>
          </w:tcPr>
          <w:p w:rsidR="006C487E" w:rsidRPr="00DF485C" w:rsidRDefault="00DF485C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485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МП</w:t>
            </w:r>
            <w:proofErr w:type="spellEnd"/>
            <w:r w:rsidRPr="00DF4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ОУО, МОО, МОДО, ГОО, ЧОО, РНЦ НЦ "Сфера", НИРО</w:t>
            </w:r>
          </w:p>
        </w:tc>
        <w:tc>
          <w:tcPr>
            <w:tcW w:w="3296" w:type="dxa"/>
          </w:tcPr>
          <w:p w:rsidR="006C487E" w:rsidRPr="00DF485C" w:rsidRDefault="00DF485C" w:rsidP="00BB7E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487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аналитические материалы</w:t>
            </w:r>
          </w:p>
        </w:tc>
      </w:tr>
    </w:tbl>
    <w:p w:rsidR="00994C31" w:rsidRPr="00994C31" w:rsidRDefault="00994C31" w:rsidP="006C4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87E" w:rsidRPr="006C487E" w:rsidRDefault="006C487E" w:rsidP="006C4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6C487E">
        <w:rPr>
          <w:rFonts w:ascii="Times New Roman" w:eastAsia="Times New Roman" w:hAnsi="Times New Roman" w:cs="Times New Roman"/>
          <w:sz w:val="20"/>
          <w:szCs w:val="20"/>
        </w:rPr>
        <w:t>МОНиМП</w:t>
      </w:r>
      <w:proofErr w:type="spellEnd"/>
      <w:r w:rsidRPr="006C487E">
        <w:rPr>
          <w:rFonts w:ascii="Times New Roman" w:eastAsia="Times New Roman" w:hAnsi="Times New Roman" w:cs="Times New Roman"/>
          <w:sz w:val="20"/>
          <w:szCs w:val="20"/>
        </w:rPr>
        <w:t xml:space="preserve"> НО -</w:t>
      </w:r>
      <w:r w:rsidRPr="00DF48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C487E">
        <w:rPr>
          <w:rFonts w:ascii="Times New Roman" w:eastAsia="Times New Roman" w:hAnsi="Times New Roman" w:cs="Times New Roman"/>
          <w:sz w:val="20"/>
          <w:szCs w:val="20"/>
        </w:rPr>
        <w:t>министерство образования, науки и молодежной политики Нижегородской области</w:t>
      </w:r>
      <w:r w:rsidRPr="00DF48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C487E" w:rsidRPr="00DF485C" w:rsidRDefault="006C487E" w:rsidP="006C4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87E">
        <w:rPr>
          <w:rFonts w:ascii="Times New Roman" w:eastAsia="Times New Roman" w:hAnsi="Times New Roman" w:cs="Times New Roman"/>
          <w:sz w:val="20"/>
          <w:szCs w:val="20"/>
        </w:rPr>
        <w:t xml:space="preserve">ОУО </w:t>
      </w:r>
      <w:proofErr w:type="gramStart"/>
      <w:r w:rsidRPr="00DF485C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6C487E"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 w:rsidRPr="00DF48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C487E">
        <w:rPr>
          <w:rFonts w:ascii="Times New Roman" w:eastAsia="Times New Roman" w:hAnsi="Times New Roman" w:cs="Times New Roman"/>
          <w:sz w:val="20"/>
          <w:szCs w:val="20"/>
        </w:rPr>
        <w:t>рганы</w:t>
      </w:r>
      <w:proofErr w:type="spellEnd"/>
      <w:r w:rsidRPr="006C487E">
        <w:rPr>
          <w:rFonts w:ascii="Times New Roman" w:eastAsia="Times New Roman" w:hAnsi="Times New Roman" w:cs="Times New Roman"/>
          <w:sz w:val="20"/>
          <w:szCs w:val="20"/>
        </w:rPr>
        <w:t>, осуществляющие управление в сфере образования муниципальных районов и городских округов Нижегородской области</w:t>
      </w:r>
      <w:r w:rsidRPr="00DF48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C487E" w:rsidRPr="006C487E" w:rsidRDefault="006C487E" w:rsidP="006C4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87E">
        <w:rPr>
          <w:rFonts w:ascii="Times New Roman" w:eastAsia="Times New Roman" w:hAnsi="Times New Roman" w:cs="Times New Roman"/>
          <w:sz w:val="20"/>
          <w:szCs w:val="20"/>
        </w:rPr>
        <w:t>ГОО –</w:t>
      </w:r>
      <w:r w:rsidRPr="00DF48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C487E">
        <w:rPr>
          <w:rFonts w:ascii="Times New Roman" w:eastAsia="Times New Roman" w:hAnsi="Times New Roman" w:cs="Times New Roman"/>
          <w:sz w:val="20"/>
          <w:szCs w:val="20"/>
        </w:rPr>
        <w:t>государственные образовательные организации, подведомственные министерству образования, науки и молодежной политики Нижегородской области</w:t>
      </w:r>
    </w:p>
    <w:p w:rsidR="006C487E" w:rsidRPr="006C487E" w:rsidRDefault="006C487E" w:rsidP="006C4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87E">
        <w:rPr>
          <w:rFonts w:ascii="Times New Roman" w:eastAsia="Times New Roman" w:hAnsi="Times New Roman" w:cs="Times New Roman"/>
          <w:sz w:val="20"/>
          <w:szCs w:val="20"/>
        </w:rPr>
        <w:t>МОО –</w:t>
      </w:r>
      <w:r w:rsidRPr="00DF48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C487E">
        <w:rPr>
          <w:rFonts w:ascii="Times New Roman" w:eastAsia="Times New Roman" w:hAnsi="Times New Roman" w:cs="Times New Roman"/>
          <w:sz w:val="20"/>
          <w:szCs w:val="20"/>
        </w:rPr>
        <w:t>муниципальные общеобразовательные организации</w:t>
      </w:r>
      <w:r w:rsidRPr="00DF48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C487E" w:rsidRPr="006C487E" w:rsidRDefault="006C487E" w:rsidP="006C4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87E">
        <w:rPr>
          <w:rFonts w:ascii="Times New Roman" w:eastAsia="Times New Roman" w:hAnsi="Times New Roman" w:cs="Times New Roman"/>
          <w:sz w:val="20"/>
          <w:szCs w:val="20"/>
        </w:rPr>
        <w:t>ЧОО –</w:t>
      </w:r>
      <w:r w:rsidRPr="00DF48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C487E">
        <w:rPr>
          <w:rFonts w:ascii="Times New Roman" w:eastAsia="Times New Roman" w:hAnsi="Times New Roman" w:cs="Times New Roman"/>
          <w:sz w:val="20"/>
          <w:szCs w:val="20"/>
        </w:rPr>
        <w:t>частные образовательные организации</w:t>
      </w:r>
    </w:p>
    <w:p w:rsidR="006C487E" w:rsidRPr="006C487E" w:rsidRDefault="006C487E" w:rsidP="006C4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87E">
        <w:rPr>
          <w:rFonts w:ascii="Times New Roman" w:eastAsia="Times New Roman" w:hAnsi="Times New Roman" w:cs="Times New Roman"/>
          <w:sz w:val="20"/>
          <w:szCs w:val="20"/>
        </w:rPr>
        <w:lastRenderedPageBreak/>
        <w:t>МОДО –</w:t>
      </w:r>
      <w:r w:rsidRPr="00DF48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C487E">
        <w:rPr>
          <w:rFonts w:ascii="Times New Roman" w:eastAsia="Times New Roman" w:hAnsi="Times New Roman" w:cs="Times New Roman"/>
          <w:sz w:val="20"/>
          <w:szCs w:val="20"/>
        </w:rPr>
        <w:t>муниципальные организации дополнительного образования</w:t>
      </w:r>
    </w:p>
    <w:p w:rsidR="006C487E" w:rsidRPr="006C487E" w:rsidRDefault="006C487E" w:rsidP="006C4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87E">
        <w:rPr>
          <w:rFonts w:ascii="Times New Roman" w:eastAsia="Times New Roman" w:hAnsi="Times New Roman" w:cs="Times New Roman"/>
          <w:sz w:val="20"/>
          <w:szCs w:val="20"/>
        </w:rPr>
        <w:t>ГБУДО -</w:t>
      </w:r>
      <w:r w:rsidRPr="00DF48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C487E">
        <w:rPr>
          <w:rFonts w:ascii="Times New Roman" w:eastAsia="Times New Roman" w:hAnsi="Times New Roman" w:cs="Times New Roman"/>
          <w:sz w:val="20"/>
          <w:szCs w:val="20"/>
        </w:rPr>
        <w:t>государственные бюджетные учреждения дополнительного образования, подведомственные министерству образования, науки и молодежной политики Нижегородской области</w:t>
      </w:r>
    </w:p>
    <w:p w:rsidR="006C487E" w:rsidRPr="006C487E" w:rsidRDefault="006C487E" w:rsidP="006C4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87E">
        <w:rPr>
          <w:rFonts w:ascii="Times New Roman" w:eastAsia="Times New Roman" w:hAnsi="Times New Roman" w:cs="Times New Roman"/>
          <w:sz w:val="20"/>
          <w:szCs w:val="20"/>
        </w:rPr>
        <w:t>РНЦ НЦ "Сфера</w:t>
      </w:r>
      <w:proofErr w:type="gramStart"/>
      <w:r w:rsidRPr="006C487E">
        <w:rPr>
          <w:rFonts w:ascii="Times New Roman" w:eastAsia="Times New Roman" w:hAnsi="Times New Roman" w:cs="Times New Roman"/>
          <w:sz w:val="20"/>
          <w:szCs w:val="20"/>
        </w:rPr>
        <w:t>"-</w:t>
      </w:r>
      <w:proofErr w:type="gramEnd"/>
      <w:r w:rsidRPr="006C487E">
        <w:rPr>
          <w:rFonts w:ascii="Times New Roman" w:eastAsia="Times New Roman" w:hAnsi="Times New Roman" w:cs="Times New Roman"/>
          <w:sz w:val="20"/>
          <w:szCs w:val="20"/>
        </w:rPr>
        <w:t>региональный наставнический центр Государственного бюджетного учреждения</w:t>
      </w:r>
      <w:r w:rsidRPr="00DF48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C487E">
        <w:rPr>
          <w:rFonts w:ascii="Times New Roman" w:eastAsia="Times New Roman" w:hAnsi="Times New Roman" w:cs="Times New Roman"/>
          <w:sz w:val="20"/>
          <w:szCs w:val="20"/>
        </w:rPr>
        <w:t xml:space="preserve">дополнительного образования </w:t>
      </w:r>
    </w:p>
    <w:p w:rsidR="006C487E" w:rsidRPr="006C487E" w:rsidRDefault="006C487E" w:rsidP="006C4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87E">
        <w:rPr>
          <w:rFonts w:ascii="Times New Roman" w:eastAsia="Times New Roman" w:hAnsi="Times New Roman" w:cs="Times New Roman"/>
          <w:sz w:val="20"/>
          <w:szCs w:val="20"/>
        </w:rPr>
        <w:t>"Нижегородский центр развития воспитания детей и молодежи "Сфера"</w:t>
      </w:r>
      <w:r w:rsidRPr="00DF48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C487E" w:rsidRPr="006C487E" w:rsidRDefault="006C487E" w:rsidP="006C4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87E">
        <w:rPr>
          <w:rFonts w:ascii="Times New Roman" w:eastAsia="Times New Roman" w:hAnsi="Times New Roman" w:cs="Times New Roman"/>
          <w:sz w:val="20"/>
          <w:szCs w:val="20"/>
        </w:rPr>
        <w:t>НИРО -</w:t>
      </w:r>
      <w:r w:rsidRPr="00DF48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C487E">
        <w:rPr>
          <w:rFonts w:ascii="Times New Roman" w:eastAsia="Times New Roman" w:hAnsi="Times New Roman" w:cs="Times New Roman"/>
          <w:sz w:val="20"/>
          <w:szCs w:val="20"/>
        </w:rPr>
        <w:t>Государственное бюджетное учреждение дополнительного профессионального образования "Нижегородский институт развития образования"</w:t>
      </w:r>
    </w:p>
    <w:p w:rsidR="006C487E" w:rsidRPr="00DF485C" w:rsidRDefault="006C487E" w:rsidP="006C4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87E">
        <w:rPr>
          <w:rFonts w:ascii="Times New Roman" w:eastAsia="Times New Roman" w:hAnsi="Times New Roman" w:cs="Times New Roman"/>
          <w:sz w:val="20"/>
          <w:szCs w:val="20"/>
        </w:rPr>
        <w:t xml:space="preserve">РМЦ </w:t>
      </w:r>
      <w:proofErr w:type="spellStart"/>
      <w:r w:rsidRPr="006C487E">
        <w:rPr>
          <w:rFonts w:ascii="Times New Roman" w:eastAsia="Times New Roman" w:hAnsi="Times New Roman" w:cs="Times New Roman"/>
          <w:sz w:val="20"/>
          <w:szCs w:val="20"/>
        </w:rPr>
        <w:t>ЦРТДиЮ</w:t>
      </w:r>
      <w:proofErr w:type="spellEnd"/>
      <w:r w:rsidRPr="006C487E">
        <w:rPr>
          <w:rFonts w:ascii="Times New Roman" w:eastAsia="Times New Roman" w:hAnsi="Times New Roman" w:cs="Times New Roman"/>
          <w:sz w:val="20"/>
          <w:szCs w:val="20"/>
        </w:rPr>
        <w:t xml:space="preserve"> Н</w:t>
      </w:r>
      <w:proofErr w:type="gramStart"/>
      <w:r w:rsidRPr="006C487E">
        <w:rPr>
          <w:rFonts w:ascii="Times New Roman" w:eastAsia="Times New Roman" w:hAnsi="Times New Roman" w:cs="Times New Roman"/>
          <w:sz w:val="20"/>
          <w:szCs w:val="20"/>
        </w:rPr>
        <w:t>О–</w:t>
      </w:r>
      <w:proofErr w:type="gramEnd"/>
      <w:r w:rsidRPr="00DF48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C487E">
        <w:rPr>
          <w:rFonts w:ascii="Times New Roman" w:eastAsia="Times New Roman" w:hAnsi="Times New Roman" w:cs="Times New Roman"/>
          <w:sz w:val="20"/>
          <w:szCs w:val="20"/>
        </w:rPr>
        <w:t>региональный модельный центр Государственного бюджетного учреждения</w:t>
      </w:r>
      <w:r w:rsidRPr="00DF48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C487E">
        <w:rPr>
          <w:rFonts w:ascii="Times New Roman" w:eastAsia="Times New Roman" w:hAnsi="Times New Roman" w:cs="Times New Roman"/>
          <w:sz w:val="20"/>
          <w:szCs w:val="20"/>
        </w:rPr>
        <w:t>дополнительного образования</w:t>
      </w:r>
      <w:r w:rsidRPr="00DF48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C487E" w:rsidRPr="006C487E" w:rsidRDefault="006C487E" w:rsidP="006C4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87E">
        <w:rPr>
          <w:rFonts w:ascii="Times New Roman" w:eastAsia="Times New Roman" w:hAnsi="Times New Roman" w:cs="Times New Roman"/>
          <w:sz w:val="20"/>
          <w:szCs w:val="20"/>
        </w:rPr>
        <w:t>"Центр развития творчества детей и юношества</w:t>
      </w:r>
      <w:r w:rsidRPr="00DF48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C487E">
        <w:rPr>
          <w:rFonts w:ascii="Times New Roman" w:eastAsia="Times New Roman" w:hAnsi="Times New Roman" w:cs="Times New Roman"/>
          <w:sz w:val="20"/>
          <w:szCs w:val="20"/>
        </w:rPr>
        <w:t>Нижегородской области</w:t>
      </w:r>
    </w:p>
    <w:p w:rsidR="006C487E" w:rsidRPr="006C487E" w:rsidRDefault="006C487E" w:rsidP="006C48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487E">
        <w:rPr>
          <w:rFonts w:ascii="Times New Roman" w:eastAsia="Times New Roman" w:hAnsi="Times New Roman" w:cs="Times New Roman"/>
          <w:sz w:val="20"/>
          <w:szCs w:val="20"/>
        </w:rPr>
        <w:t>"ДСООЦ "Салют"-</w:t>
      </w:r>
      <w:r w:rsidRPr="00DF48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C487E">
        <w:rPr>
          <w:rFonts w:ascii="Times New Roman" w:eastAsia="Times New Roman" w:hAnsi="Times New Roman" w:cs="Times New Roman"/>
          <w:sz w:val="20"/>
          <w:szCs w:val="20"/>
        </w:rPr>
        <w:t>Детский санаторно-оздоровительный образовательный центр "Салют"</w:t>
      </w:r>
    </w:p>
    <w:p w:rsidR="00BB7E0C" w:rsidRPr="00BB7E0C" w:rsidRDefault="00BB7E0C" w:rsidP="00BB7E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4241" w:rsidRDefault="00374241" w:rsidP="00B47F45">
      <w:pPr>
        <w:spacing w:after="0" w:line="240" w:lineRule="auto"/>
        <w:jc w:val="center"/>
      </w:pPr>
    </w:p>
    <w:sectPr w:rsidR="00374241" w:rsidSect="002664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76F91"/>
    <w:multiLevelType w:val="hybridMultilevel"/>
    <w:tmpl w:val="9042B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CB"/>
    <w:rsid w:val="001A1FD1"/>
    <w:rsid w:val="001A3598"/>
    <w:rsid w:val="00266435"/>
    <w:rsid w:val="002C35EA"/>
    <w:rsid w:val="0031176E"/>
    <w:rsid w:val="00374241"/>
    <w:rsid w:val="003C1813"/>
    <w:rsid w:val="004404EF"/>
    <w:rsid w:val="004D493C"/>
    <w:rsid w:val="006C487E"/>
    <w:rsid w:val="00811084"/>
    <w:rsid w:val="008F3296"/>
    <w:rsid w:val="00981BE1"/>
    <w:rsid w:val="00994C31"/>
    <w:rsid w:val="009B05CB"/>
    <w:rsid w:val="00A86DAE"/>
    <w:rsid w:val="00A948DA"/>
    <w:rsid w:val="00AA3FFD"/>
    <w:rsid w:val="00AB2F78"/>
    <w:rsid w:val="00AC5D21"/>
    <w:rsid w:val="00B06C13"/>
    <w:rsid w:val="00B47F45"/>
    <w:rsid w:val="00BB45E9"/>
    <w:rsid w:val="00BB7E0C"/>
    <w:rsid w:val="00DE28DC"/>
    <w:rsid w:val="00D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6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2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28DC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a"/>
    <w:rsid w:val="00A948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A948DA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6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2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28DC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a"/>
    <w:rsid w:val="00A948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A948DA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2CEC-958A-4EEB-8477-33F563DB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23</Words>
  <Characters>1723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0-09-24T06:32:00Z</cp:lastPrinted>
  <dcterms:created xsi:type="dcterms:W3CDTF">2022-03-21T08:14:00Z</dcterms:created>
  <dcterms:modified xsi:type="dcterms:W3CDTF">2022-03-21T08:14:00Z</dcterms:modified>
</cp:coreProperties>
</file>